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A95312" w:rsidRDefault="00846A0B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A95312">
        <w:rPr>
          <w:noProof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>АДМИНИСТРАЦИЯ КАИРОВСКОГО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3B04F2" w:rsidP="003B04F2">
      <w:r>
        <w:t>09.11.2018</w:t>
      </w:r>
      <w:r w:rsidRPr="00A95312">
        <w:t xml:space="preserve">                            с. Каировка                            </w:t>
      </w:r>
      <w:r>
        <w:t xml:space="preserve">            №52</w:t>
      </w:r>
      <w:r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3B04F2">
        <w:t xml:space="preserve"> </w:t>
      </w:r>
      <w:r w:rsidRPr="00382DA2">
        <w:t>формирования  бю</w:t>
      </w:r>
      <w:r w:rsidRPr="00382DA2">
        <w:t>д</w:t>
      </w:r>
      <w:r w:rsidRPr="00382DA2">
        <w:t>жета</w:t>
      </w:r>
      <w:r w:rsidR="003B04F2">
        <w:t xml:space="preserve"> </w:t>
      </w:r>
      <w:r w:rsidRPr="00382DA2">
        <w:t>муниципального образования</w:t>
      </w:r>
      <w:r w:rsidR="003B04F2">
        <w:t xml:space="preserve"> Каиро</w:t>
      </w:r>
      <w:r w:rsidR="004B04AD">
        <w:t>вский</w:t>
      </w:r>
      <w:r w:rsidRPr="00382DA2">
        <w:t xml:space="preserve"> сельс</w:t>
      </w:r>
      <w:r w:rsidRPr="00382DA2">
        <w:t>о</w:t>
      </w:r>
      <w:r w:rsidRPr="00382DA2">
        <w:t xml:space="preserve">вет </w:t>
      </w:r>
      <w:r w:rsidR="003B04F2">
        <w:t xml:space="preserve">Саракташского района Оренбургской области </w:t>
      </w:r>
      <w:r w:rsidRPr="00382DA2">
        <w:t>на 201</w:t>
      </w:r>
      <w:r w:rsidR="008A0739">
        <w:t>9</w:t>
      </w:r>
      <w:r w:rsidRPr="00382DA2">
        <w:t xml:space="preserve"> год</w:t>
      </w:r>
      <w:r w:rsidR="003B04F2">
        <w:t xml:space="preserve"> </w:t>
      </w:r>
      <w:r w:rsidR="008A0739">
        <w:t>и плановый период 2020</w:t>
      </w:r>
      <w:r w:rsidR="004B04AD">
        <w:t xml:space="preserve"> и 20</w:t>
      </w:r>
      <w:r w:rsidR="008A0739">
        <w:t>21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Pr="00BE3357">
        <w:t xml:space="preserve"> </w:t>
      </w:r>
      <w:r>
        <w:t>муниципального образования</w:t>
      </w:r>
      <w:r w:rsidRPr="00BE3357">
        <w:t xml:space="preserve"> </w:t>
      </w:r>
      <w:r>
        <w:t xml:space="preserve">Каировский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>муниципального образования Каировский сельсовет Саракташского района Оренбургской области, утвержденным решением Совета депутатов от 21.12.2017 № 105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F724EE">
        <w:t xml:space="preserve"> </w:t>
      </w:r>
      <w:r w:rsidR="004B04AD">
        <w:t xml:space="preserve">муниципального образования </w:t>
      </w:r>
      <w:r>
        <w:t>Каиро</w:t>
      </w:r>
      <w:r w:rsidR="004B04AD">
        <w:t xml:space="preserve">вский сельсовет </w:t>
      </w:r>
      <w:r>
        <w:t>Саракташ</w:t>
      </w:r>
      <w:r w:rsidR="004B04AD">
        <w:t>ского района Оренбургской области</w:t>
      </w:r>
      <w:r w:rsidR="00EF2B62">
        <w:t xml:space="preserve"> </w:t>
      </w:r>
      <w:r w:rsidR="00771CE0" w:rsidRPr="004E4DC2">
        <w:t xml:space="preserve"> на 201</w:t>
      </w:r>
      <w:r w:rsidR="008A0739">
        <w:t>9</w:t>
      </w:r>
      <w:r w:rsidR="00771CE0" w:rsidRPr="004E4DC2">
        <w:t xml:space="preserve"> год</w:t>
      </w:r>
      <w:r w:rsidR="008A0739">
        <w:t xml:space="preserve"> и плановый период 2020</w:t>
      </w:r>
      <w:r w:rsidR="004B04AD">
        <w:t xml:space="preserve"> и 20</w:t>
      </w:r>
      <w:r w:rsidR="008A0739">
        <w:t>21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4B04AD" w:rsidRPr="004E4DC2" w:rsidRDefault="00771CE0" w:rsidP="004B04AD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Pr="004E4DC2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3B04F2">
        <w:t>Каиро</w:t>
      </w:r>
      <w:r w:rsidR="004B04AD">
        <w:t xml:space="preserve">вский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4B04AD" w:rsidRPr="004E4DC2">
        <w:t xml:space="preserve"> на 201</w:t>
      </w:r>
      <w:r w:rsidR="008A0739">
        <w:t>9</w:t>
      </w:r>
      <w:r w:rsidR="004B04AD" w:rsidRPr="004E4DC2">
        <w:t xml:space="preserve"> год</w:t>
      </w:r>
      <w:r w:rsidR="008A0739">
        <w:t xml:space="preserve"> и плановый период 2020</w:t>
      </w:r>
      <w:r w:rsidR="004B04AD">
        <w:t xml:space="preserve"> и 20</w:t>
      </w:r>
      <w:r w:rsidR="008A0739">
        <w:t>21</w:t>
      </w:r>
      <w:r w:rsidR="004B04AD">
        <w:t xml:space="preserve"> год</w:t>
      </w:r>
      <w:r w:rsidR="00376830">
        <w:t>ов</w:t>
      </w:r>
      <w:r w:rsidR="004B04AD" w:rsidRPr="004E4DC2">
        <w:t>:</w:t>
      </w: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согласно приложению.</w:t>
      </w:r>
    </w:p>
    <w:p w:rsidR="003B04F2" w:rsidRDefault="003B04F2" w:rsidP="00771CE0">
      <w:pPr>
        <w:suppressAutoHyphens/>
        <w:ind w:firstLine="567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</w:t>
      </w:r>
      <w:r w:rsidRPr="00A95312">
        <w:rPr>
          <w:rFonts w:ascii="Times New Roman" w:hAnsi="Times New Roman" w:cs="Times New Roman"/>
          <w:sz w:val="28"/>
          <w:szCs w:val="28"/>
        </w:rPr>
        <w:t>ш</w:t>
      </w:r>
      <w:r w:rsidRPr="00A95312">
        <w:rPr>
          <w:rFonts w:ascii="Times New Roman" w:hAnsi="Times New Roman" w:cs="Times New Roman"/>
          <w:sz w:val="28"/>
          <w:szCs w:val="28"/>
        </w:rPr>
        <w:t>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DC1705">
        <w:t xml:space="preserve"> </w:t>
      </w:r>
      <w:r w:rsidR="00CF07B0" w:rsidRPr="004E4DC2">
        <w:t xml:space="preserve">администрации </w:t>
      </w:r>
    </w:p>
    <w:p w:rsidR="00EF2B62" w:rsidRDefault="003B04F2" w:rsidP="00DC1705">
      <w:pPr>
        <w:spacing w:before="0" w:after="0"/>
        <w:ind w:left="4395"/>
        <w:jc w:val="left"/>
      </w:pPr>
      <w:r>
        <w:t>Каиро</w:t>
      </w:r>
      <w:r w:rsidR="004B04AD">
        <w:t>вский</w:t>
      </w:r>
      <w:r w:rsidR="00EF2B62">
        <w:t xml:space="preserve"> сельс</w:t>
      </w:r>
      <w:r w:rsidR="00EF2B62">
        <w:t>о</w:t>
      </w:r>
      <w:r w:rsidR="00EF2B62">
        <w:t>вет</w:t>
      </w:r>
    </w:p>
    <w:p w:rsidR="00D05169" w:rsidRPr="004E4DC2" w:rsidRDefault="004E4DC2" w:rsidP="00DC1705">
      <w:pPr>
        <w:spacing w:before="0" w:after="0"/>
        <w:ind w:left="4395"/>
        <w:jc w:val="left"/>
      </w:pPr>
      <w:r>
        <w:t>от</w:t>
      </w:r>
      <w:r w:rsidR="00372E95">
        <w:t xml:space="preserve"> </w:t>
      </w:r>
      <w:r w:rsidR="00DC1705">
        <w:t>09</w:t>
      </w:r>
      <w:r w:rsidR="00EF2B62">
        <w:t>.11.201</w:t>
      </w:r>
      <w:r w:rsidR="008A0739">
        <w:t>8</w:t>
      </w:r>
      <w:r w:rsidR="00EF2B62">
        <w:t xml:space="preserve"> </w:t>
      </w:r>
      <w:r>
        <w:t>№</w:t>
      </w:r>
      <w:r w:rsidR="00372E95">
        <w:t xml:space="preserve"> </w:t>
      </w:r>
      <w:r w:rsidR="00DC1705">
        <w:t>52</w:t>
      </w:r>
      <w:r w:rsidR="004B04AD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D925E4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4F2">
        <w:rPr>
          <w:rFonts w:ascii="Times New Roman" w:hAnsi="Times New Roman" w:cs="Times New Roman"/>
          <w:sz w:val="28"/>
          <w:szCs w:val="28"/>
        </w:rPr>
        <w:t>Каиро</w:t>
      </w:r>
      <w:r w:rsidR="00B639E0">
        <w:rPr>
          <w:rFonts w:ascii="Times New Roman" w:hAnsi="Times New Roman" w:cs="Times New Roman"/>
          <w:sz w:val="28"/>
          <w:szCs w:val="28"/>
        </w:rPr>
        <w:t xml:space="preserve">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D925E4" w:rsidRDefault="00B639E0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DCF" w:rsidRPr="0062146F" w:rsidRDefault="00B639E0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</w:t>
      </w:r>
      <w:r w:rsidR="008A0739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</w:t>
      </w:r>
      <w:r w:rsidRPr="0062146F">
        <w:rPr>
          <w:rFonts w:ascii="Times New Roman" w:hAnsi="Times New Roman" w:cs="Times New Roman"/>
          <w:sz w:val="28"/>
          <w:szCs w:val="28"/>
        </w:rPr>
        <w:t>а</w:t>
      </w:r>
      <w:r w:rsidRPr="0062146F">
        <w:rPr>
          <w:rFonts w:ascii="Times New Roman" w:hAnsi="Times New Roman" w:cs="Times New Roman"/>
          <w:sz w:val="28"/>
          <w:szCs w:val="28"/>
        </w:rPr>
        <w:t>нию доходов и расходов бюджета 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</w:t>
      </w:r>
      <w:r w:rsidRPr="0062146F">
        <w:rPr>
          <w:rFonts w:ascii="Times New Roman" w:hAnsi="Times New Roman" w:cs="Times New Roman"/>
          <w:sz w:val="28"/>
          <w:szCs w:val="28"/>
        </w:rPr>
        <w:t>и</w:t>
      </w:r>
      <w:r w:rsidRPr="0062146F">
        <w:rPr>
          <w:rFonts w:ascii="Times New Roman" w:hAnsi="Times New Roman" w:cs="Times New Roman"/>
          <w:sz w:val="28"/>
          <w:szCs w:val="28"/>
        </w:rPr>
        <w:t>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smartTag w:uri="urn:schemas-microsoft-com:office:smarttags" w:element="place">
        <w:r w:rsidRPr="00CF07B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07B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</w:t>
      </w:r>
      <w:r w:rsidR="00EE2352" w:rsidRPr="00760D3B">
        <w:rPr>
          <w:rFonts w:ascii="Times New Roman" w:hAnsi="Times New Roman" w:cs="Times New Roman"/>
          <w:sz w:val="28"/>
          <w:szCs w:val="28"/>
        </w:rPr>
        <w:t>о</w:t>
      </w:r>
      <w:r w:rsidR="00EE2352" w:rsidRPr="00760D3B">
        <w:rPr>
          <w:rFonts w:ascii="Times New Roman" w:hAnsi="Times New Roman" w:cs="Times New Roman"/>
          <w:sz w:val="28"/>
          <w:szCs w:val="28"/>
        </w:rPr>
        <w:t>зиру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EE2352" w:rsidRPr="00760D3B">
        <w:rPr>
          <w:rFonts w:ascii="Times New Roman" w:hAnsi="Times New Roman" w:cs="Times New Roman"/>
          <w:sz w:val="28"/>
          <w:szCs w:val="28"/>
        </w:rPr>
        <w:t>мого фонда оплаты труда 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</w:t>
      </w:r>
      <w:r w:rsidR="00EE2352" w:rsidRPr="00760D3B">
        <w:rPr>
          <w:rFonts w:ascii="Times New Roman" w:hAnsi="Times New Roman" w:cs="Times New Roman"/>
          <w:sz w:val="28"/>
          <w:szCs w:val="28"/>
        </w:rPr>
        <w:t>б</w:t>
      </w:r>
      <w:r w:rsidR="00EE2352" w:rsidRPr="00760D3B">
        <w:rPr>
          <w:rFonts w:ascii="Times New Roman" w:hAnsi="Times New Roman" w:cs="Times New Roman"/>
          <w:sz w:val="28"/>
          <w:szCs w:val="28"/>
        </w:rPr>
        <w:t>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</w:t>
      </w:r>
      <w:r w:rsidR="00EE2352" w:rsidRPr="00760D3B">
        <w:rPr>
          <w:rFonts w:ascii="Times New Roman" w:hAnsi="Times New Roman" w:cs="Times New Roman"/>
          <w:sz w:val="28"/>
          <w:szCs w:val="28"/>
        </w:rPr>
        <w:t>т</w:t>
      </w:r>
      <w:r w:rsidR="00EE2352" w:rsidRPr="00760D3B">
        <w:rPr>
          <w:rFonts w:ascii="Times New Roman" w:hAnsi="Times New Roman" w:cs="Times New Roman"/>
          <w:sz w:val="28"/>
          <w:szCs w:val="28"/>
        </w:rPr>
        <w:t>чет Управления Федеральной налоговой службы  формы № 5-НДФЛ за 201</w:t>
      </w:r>
      <w:r w:rsidR="008A0739">
        <w:rPr>
          <w:rFonts w:ascii="Times New Roman" w:hAnsi="Times New Roman" w:cs="Times New Roman"/>
          <w:sz w:val="28"/>
          <w:szCs w:val="28"/>
        </w:rPr>
        <w:t>8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27796B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</w:t>
      </w:r>
      <w:r w:rsidR="00EE2352" w:rsidRPr="00DF7391">
        <w:rPr>
          <w:rFonts w:ascii="Times New Roman" w:hAnsi="Times New Roman" w:cs="Times New Roman"/>
          <w:sz w:val="28"/>
          <w:szCs w:val="28"/>
        </w:rPr>
        <w:t>в</w:t>
      </w:r>
      <w:r w:rsidR="00EE2352" w:rsidRPr="00DF7391">
        <w:rPr>
          <w:rFonts w:ascii="Times New Roman" w:hAnsi="Times New Roman" w:cs="Times New Roman"/>
          <w:sz w:val="28"/>
          <w:szCs w:val="28"/>
        </w:rPr>
        <w:t>ленным акт</w:t>
      </w:r>
      <w:r w:rsidR="00EE2352" w:rsidRPr="00DF7391">
        <w:rPr>
          <w:rFonts w:ascii="Times New Roman" w:hAnsi="Times New Roman" w:cs="Times New Roman"/>
          <w:sz w:val="28"/>
          <w:szCs w:val="28"/>
        </w:rPr>
        <w:t>у</w:t>
      </w:r>
      <w:r w:rsidR="00EE2352" w:rsidRPr="00DF7391">
        <w:rPr>
          <w:rFonts w:ascii="Times New Roman" w:hAnsi="Times New Roman" w:cs="Times New Roman"/>
          <w:sz w:val="28"/>
          <w:szCs w:val="28"/>
        </w:rPr>
        <w:t>альным декларациям налогоплательщиков  (отчет Управления Федеральной налог</w:t>
      </w:r>
      <w:r w:rsidR="00EE2352" w:rsidRPr="00DF7391">
        <w:rPr>
          <w:rFonts w:ascii="Times New Roman" w:hAnsi="Times New Roman" w:cs="Times New Roman"/>
          <w:sz w:val="28"/>
          <w:szCs w:val="28"/>
        </w:rPr>
        <w:t>о</w:t>
      </w:r>
      <w:r w:rsidR="00EE2352" w:rsidRPr="00DF7391">
        <w:rPr>
          <w:rFonts w:ascii="Times New Roman" w:hAnsi="Times New Roman" w:cs="Times New Roman"/>
          <w:sz w:val="28"/>
          <w:szCs w:val="28"/>
        </w:rPr>
        <w:t>вой службы по Оренбургской области формы № 5-ДДК за 201</w:t>
      </w:r>
      <w:r w:rsidR="008A0739">
        <w:rPr>
          <w:rFonts w:ascii="Times New Roman" w:hAnsi="Times New Roman" w:cs="Times New Roman"/>
          <w:sz w:val="28"/>
          <w:szCs w:val="28"/>
        </w:rPr>
        <w:t>8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</w:t>
      </w:r>
      <w:r w:rsidRPr="00760D3B">
        <w:rPr>
          <w:rFonts w:ascii="Times New Roman" w:hAnsi="Times New Roman" w:cs="Times New Roman"/>
          <w:sz w:val="28"/>
          <w:szCs w:val="28"/>
        </w:rPr>
        <w:t>а</w:t>
      </w:r>
      <w:r w:rsidRPr="00760D3B">
        <w:rPr>
          <w:rFonts w:ascii="Times New Roman" w:hAnsi="Times New Roman" w:cs="Times New Roman"/>
          <w:sz w:val="28"/>
          <w:szCs w:val="28"/>
        </w:rPr>
        <w:t>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</w:t>
      </w:r>
      <w:r w:rsidR="00EE2352" w:rsidRPr="00D2073F">
        <w:rPr>
          <w:rFonts w:ascii="Times New Roman" w:hAnsi="Times New Roman" w:cs="Times New Roman"/>
          <w:sz w:val="28"/>
          <w:szCs w:val="28"/>
        </w:rPr>
        <w:t>е</w:t>
      </w:r>
      <w:r w:rsidR="00EE2352" w:rsidRPr="00D2073F">
        <w:rPr>
          <w:rFonts w:ascii="Times New Roman" w:hAnsi="Times New Roman" w:cs="Times New Roman"/>
          <w:sz w:val="28"/>
          <w:szCs w:val="28"/>
        </w:rPr>
        <w:t>ствления деятельности физическими лицами, зарегистрированными в качес</w:t>
      </w:r>
      <w:r w:rsidR="00EE2352" w:rsidRPr="00D2073F">
        <w:rPr>
          <w:rFonts w:ascii="Times New Roman" w:hAnsi="Times New Roman" w:cs="Times New Roman"/>
          <w:sz w:val="28"/>
          <w:szCs w:val="28"/>
        </w:rPr>
        <w:t>т</w:t>
      </w:r>
      <w:r w:rsidR="00EE2352" w:rsidRPr="00D2073F">
        <w:rPr>
          <w:rFonts w:ascii="Times New Roman" w:hAnsi="Times New Roman" w:cs="Times New Roman"/>
          <w:sz w:val="28"/>
          <w:szCs w:val="28"/>
        </w:rPr>
        <w:t>ве индивидуальных предпринимателей, нотариусов, занимающихся частной практикой, адвокатов, учредивших адвокатские кабинеты, и других лиц, з</w:t>
      </w:r>
      <w:r w:rsidR="00EE2352" w:rsidRPr="00D2073F">
        <w:rPr>
          <w:rFonts w:ascii="Times New Roman" w:hAnsi="Times New Roman" w:cs="Times New Roman"/>
          <w:sz w:val="28"/>
          <w:szCs w:val="28"/>
        </w:rPr>
        <w:t>а</w:t>
      </w:r>
      <w:r w:rsidR="00EE2352" w:rsidRPr="00D2073F">
        <w:rPr>
          <w:rFonts w:ascii="Times New Roman" w:hAnsi="Times New Roman" w:cs="Times New Roman"/>
          <w:sz w:val="28"/>
          <w:szCs w:val="28"/>
        </w:rPr>
        <w:t>нимающихся частной практикой, в соответствии со статьей 227 Налогового кодекса Российской Федерации 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</w:t>
      </w:r>
      <w:r w:rsidR="00EE2352" w:rsidRPr="00D2073F">
        <w:rPr>
          <w:rFonts w:ascii="Times New Roman" w:hAnsi="Times New Roman" w:cs="Times New Roman"/>
          <w:sz w:val="28"/>
          <w:szCs w:val="28"/>
        </w:rPr>
        <w:t>к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тических поступлений за </w:t>
      </w:r>
      <w:r w:rsidR="00B639E0">
        <w:rPr>
          <w:rFonts w:ascii="Times New Roman" w:hAnsi="Times New Roman" w:cs="Times New Roman"/>
          <w:sz w:val="28"/>
          <w:szCs w:val="28"/>
        </w:rPr>
        <w:t>201</w:t>
      </w:r>
      <w:r w:rsidR="008A0739">
        <w:rPr>
          <w:rFonts w:ascii="Times New Roman" w:hAnsi="Times New Roman" w:cs="Times New Roman"/>
          <w:sz w:val="28"/>
          <w:szCs w:val="28"/>
        </w:rPr>
        <w:t>8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</w:t>
      </w:r>
      <w:r w:rsidR="00EE2352" w:rsidRPr="00FD3241">
        <w:rPr>
          <w:rFonts w:ascii="Times New Roman" w:hAnsi="Times New Roman" w:cs="Times New Roman"/>
          <w:sz w:val="28"/>
          <w:szCs w:val="28"/>
        </w:rPr>
        <w:t>а</w:t>
      </w:r>
      <w:r w:rsidR="00EE2352" w:rsidRPr="00FD3241">
        <w:rPr>
          <w:rFonts w:ascii="Times New Roman" w:hAnsi="Times New Roman" w:cs="Times New Roman"/>
          <w:sz w:val="28"/>
          <w:szCs w:val="28"/>
        </w:rPr>
        <w:t>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EE2352" w:rsidRPr="00760D3B">
        <w:rPr>
          <w:rFonts w:ascii="Times New Roman" w:hAnsi="Times New Roman" w:cs="Times New Roman"/>
          <w:sz w:val="28"/>
          <w:szCs w:val="28"/>
        </w:rPr>
        <w:t>скими лицами, в соответствии со статьей 228 Налогового Кодекса Росси</w:t>
      </w:r>
      <w:r w:rsidR="00EE2352" w:rsidRPr="00760D3B">
        <w:rPr>
          <w:rFonts w:ascii="Times New Roman" w:hAnsi="Times New Roman" w:cs="Times New Roman"/>
          <w:sz w:val="28"/>
          <w:szCs w:val="28"/>
        </w:rPr>
        <w:t>й</w:t>
      </w:r>
      <w:r w:rsidR="00EE2352" w:rsidRPr="00760D3B">
        <w:rPr>
          <w:rFonts w:ascii="Times New Roman" w:hAnsi="Times New Roman" w:cs="Times New Roman"/>
          <w:sz w:val="28"/>
          <w:szCs w:val="28"/>
        </w:rPr>
        <w:t>ской Федерации 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E2352" w:rsidRPr="00760D3B">
        <w:rPr>
          <w:rFonts w:ascii="Times New Roman" w:hAnsi="Times New Roman" w:cs="Times New Roman"/>
          <w:sz w:val="28"/>
          <w:szCs w:val="28"/>
        </w:rPr>
        <w:t>и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руется исходя из ожидаемого поступления налога в 201</w:t>
      </w:r>
      <w:r w:rsidR="008A0739">
        <w:rPr>
          <w:rFonts w:ascii="Times New Roman" w:hAnsi="Times New Roman" w:cs="Times New Roman"/>
          <w:sz w:val="28"/>
          <w:szCs w:val="28"/>
        </w:rPr>
        <w:t>8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EE2352" w:rsidRPr="00760D3B">
        <w:rPr>
          <w:rFonts w:ascii="Times New Roman" w:hAnsi="Times New Roman" w:cs="Times New Roman"/>
          <w:sz w:val="28"/>
          <w:szCs w:val="28"/>
        </w:rPr>
        <w:t>ния Федеральной налоговой службы  фо</w:t>
      </w:r>
      <w:r w:rsidR="00EE2352" w:rsidRPr="00760D3B">
        <w:rPr>
          <w:rFonts w:ascii="Times New Roman" w:hAnsi="Times New Roman" w:cs="Times New Roman"/>
          <w:sz w:val="28"/>
          <w:szCs w:val="28"/>
        </w:rPr>
        <w:t>р</w:t>
      </w:r>
      <w:r w:rsidR="00EE2352" w:rsidRPr="00760D3B">
        <w:rPr>
          <w:rFonts w:ascii="Times New Roman" w:hAnsi="Times New Roman" w:cs="Times New Roman"/>
          <w:sz w:val="28"/>
          <w:szCs w:val="28"/>
        </w:rPr>
        <w:t>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8A0739">
        <w:rPr>
          <w:rFonts w:ascii="Times New Roman" w:hAnsi="Times New Roman" w:cs="Times New Roman"/>
          <w:sz w:val="28"/>
          <w:szCs w:val="28"/>
        </w:rPr>
        <w:t>7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</w:t>
      </w:r>
      <w:r w:rsidRPr="00760D3B">
        <w:rPr>
          <w:rFonts w:ascii="Times New Roman" w:hAnsi="Times New Roman" w:cs="Times New Roman"/>
          <w:sz w:val="28"/>
          <w:szCs w:val="28"/>
        </w:rPr>
        <w:t>е</w:t>
      </w:r>
      <w:r w:rsidRPr="00760D3B">
        <w:rPr>
          <w:rFonts w:ascii="Times New Roman" w:hAnsi="Times New Roman" w:cs="Times New Roman"/>
          <w:sz w:val="28"/>
          <w:szCs w:val="28"/>
        </w:rPr>
        <w:t>дующей форм</w:t>
      </w:r>
      <w:r w:rsidRPr="00760D3B">
        <w:rPr>
          <w:rFonts w:ascii="Times New Roman" w:hAnsi="Times New Roman" w:cs="Times New Roman"/>
          <w:sz w:val="28"/>
          <w:szCs w:val="28"/>
        </w:rPr>
        <w:t>у</w:t>
      </w:r>
      <w:r w:rsidRPr="00760D3B">
        <w:rPr>
          <w:rFonts w:ascii="Times New Roman" w:hAnsi="Times New Roman" w:cs="Times New Roman"/>
          <w:sz w:val="28"/>
          <w:szCs w:val="28"/>
        </w:rPr>
        <w:t>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</w:t>
      </w:r>
      <w:r w:rsidR="004D7460">
        <w:rPr>
          <w:rFonts w:ascii="Times New Roman" w:hAnsi="Times New Roman" w:cs="Times New Roman"/>
          <w:sz w:val="28"/>
          <w:szCs w:val="28"/>
        </w:rPr>
        <w:t>б</w:t>
      </w:r>
      <w:r w:rsidR="004D7460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EE2352">
        <w:rPr>
          <w:rFonts w:ascii="Times New Roman" w:hAnsi="Times New Roman" w:cs="Times New Roman"/>
          <w:sz w:val="28"/>
          <w:szCs w:val="28"/>
        </w:rPr>
        <w:t xml:space="preserve"> об о</w:t>
      </w:r>
      <w:r w:rsidR="00EE2352">
        <w:rPr>
          <w:rFonts w:ascii="Times New Roman" w:hAnsi="Times New Roman" w:cs="Times New Roman"/>
          <w:sz w:val="28"/>
          <w:szCs w:val="28"/>
        </w:rPr>
        <w:t>б</w:t>
      </w:r>
      <w:r w:rsidR="00EE2352">
        <w:rPr>
          <w:rFonts w:ascii="Times New Roman" w:hAnsi="Times New Roman" w:cs="Times New Roman"/>
          <w:sz w:val="28"/>
          <w:szCs w:val="28"/>
        </w:rPr>
        <w:t>ластном бюджете на 201</w:t>
      </w:r>
      <w:r w:rsidR="008A0739">
        <w:rPr>
          <w:rFonts w:ascii="Times New Roman" w:hAnsi="Times New Roman" w:cs="Times New Roman"/>
          <w:sz w:val="28"/>
          <w:szCs w:val="28"/>
        </w:rPr>
        <w:t xml:space="preserve">9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="00C030AF" w:rsidRPr="00C030AF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Pr="005B1FBC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Pr="005B1FBC">
        <w:rPr>
          <w:rFonts w:ascii="Times New Roman" w:hAnsi="Times New Roman" w:cs="Times New Roman"/>
          <w:sz w:val="28"/>
          <w:szCs w:val="28"/>
        </w:rPr>
        <w:t xml:space="preserve"> </w:t>
      </w:r>
      <w:r w:rsidR="008C56DA">
        <w:rPr>
          <w:rFonts w:ascii="Times New Roman" w:hAnsi="Times New Roman" w:cs="Times New Roman"/>
          <w:sz w:val="28"/>
          <w:szCs w:val="28"/>
        </w:rPr>
        <w:t>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="008C56DA" w:rsidRPr="008C56DA">
        <w:rPr>
          <w:rFonts w:ascii="Times New Roman" w:hAnsi="Times New Roman" w:cs="Times New Roman"/>
          <w:sz w:val="28"/>
          <w:szCs w:val="28"/>
        </w:rPr>
        <w:t xml:space="preserve"> </w:t>
      </w:r>
      <w:r w:rsidR="00077A26">
        <w:rPr>
          <w:rFonts w:ascii="Times New Roman" w:hAnsi="Times New Roman" w:cs="Times New Roman"/>
          <w:sz w:val="28"/>
          <w:szCs w:val="28"/>
        </w:rPr>
        <w:t>год, и</w:t>
      </w:r>
      <w:r w:rsidR="00077A26">
        <w:rPr>
          <w:rFonts w:ascii="Times New Roman" w:hAnsi="Times New Roman" w:cs="Times New Roman"/>
          <w:sz w:val="28"/>
          <w:szCs w:val="28"/>
        </w:rPr>
        <w:t>с</w:t>
      </w:r>
      <w:r w:rsidR="00077A26">
        <w:rPr>
          <w:rFonts w:ascii="Times New Roman" w:hAnsi="Times New Roman" w:cs="Times New Roman"/>
          <w:sz w:val="28"/>
          <w:szCs w:val="28"/>
        </w:rPr>
        <w:t>ходя из среднеквартального поступления налога в 201</w:t>
      </w:r>
      <w:r w:rsidR="008A0739">
        <w:rPr>
          <w:rFonts w:ascii="Times New Roman" w:hAnsi="Times New Roman" w:cs="Times New Roman"/>
          <w:sz w:val="28"/>
          <w:szCs w:val="28"/>
        </w:rPr>
        <w:t>8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</w:t>
      </w:r>
      <w:r w:rsidR="00077A26">
        <w:rPr>
          <w:rFonts w:ascii="Times New Roman" w:hAnsi="Times New Roman" w:cs="Times New Roman"/>
          <w:sz w:val="28"/>
          <w:szCs w:val="28"/>
        </w:rPr>
        <w:t>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077A26">
        <w:rPr>
          <w:rFonts w:ascii="Times New Roman" w:hAnsi="Times New Roman" w:cs="Times New Roman"/>
          <w:sz w:val="28"/>
          <w:szCs w:val="28"/>
        </w:rPr>
        <w:t xml:space="preserve"> за 9 месяцев 201</w:t>
      </w:r>
      <w:r w:rsidR="008A0739">
        <w:rPr>
          <w:rFonts w:ascii="Times New Roman" w:hAnsi="Times New Roman" w:cs="Times New Roman"/>
          <w:sz w:val="28"/>
          <w:szCs w:val="28"/>
        </w:rPr>
        <w:t>8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077A26" w:rsidRPr="00760D3B">
        <w:rPr>
          <w:rFonts w:ascii="Times New Roman" w:hAnsi="Times New Roman" w:cs="Times New Roman"/>
          <w:sz w:val="28"/>
          <w:szCs w:val="28"/>
        </w:rPr>
        <w:t>к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ции сельского хозяйства во всех категориях хозяйств на </w:t>
      </w:r>
      <w:r w:rsidR="008C56DA" w:rsidRPr="008C56DA">
        <w:rPr>
          <w:rFonts w:ascii="Times New Roman" w:hAnsi="Times New Roman" w:cs="Times New Roman"/>
          <w:sz w:val="28"/>
          <w:szCs w:val="28"/>
        </w:rPr>
        <w:t>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</w:t>
      </w:r>
      <w:r w:rsidR="00376830">
        <w:rPr>
          <w:rFonts w:ascii="Times New Roman" w:hAnsi="Times New Roman" w:cs="Times New Roman"/>
          <w:sz w:val="28"/>
          <w:szCs w:val="28"/>
        </w:rPr>
        <w:t>а</w:t>
      </w:r>
      <w:r w:rsidR="00376830">
        <w:rPr>
          <w:rFonts w:ascii="Times New Roman" w:hAnsi="Times New Roman" w:cs="Times New Roman"/>
          <w:sz w:val="28"/>
          <w:szCs w:val="28"/>
        </w:rPr>
        <w:t>но</w:t>
      </w:r>
      <w:r w:rsidR="008A0739">
        <w:rPr>
          <w:rFonts w:ascii="Times New Roman" w:hAnsi="Times New Roman" w:cs="Times New Roman"/>
          <w:sz w:val="28"/>
          <w:szCs w:val="28"/>
        </w:rPr>
        <w:t>вый период 2020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EF71C2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</w:t>
      </w:r>
      <w:r w:rsidR="00D925E4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006A6E" w:rsidRPr="00006A6E">
        <w:rPr>
          <w:rFonts w:ascii="Times New Roman" w:hAnsi="Times New Roman" w:cs="Times New Roman"/>
          <w:sz w:val="28"/>
          <w:szCs w:val="28"/>
        </w:rPr>
        <w:t xml:space="preserve"> </w:t>
      </w:r>
      <w:r w:rsidR="00006A6E">
        <w:rPr>
          <w:rFonts w:ascii="Times New Roman" w:hAnsi="Times New Roman" w:cs="Times New Roman"/>
          <w:sz w:val="28"/>
          <w:szCs w:val="28"/>
        </w:rPr>
        <w:t xml:space="preserve">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8A0739">
        <w:rPr>
          <w:rFonts w:ascii="Times New Roman" w:hAnsi="Times New Roman" w:cs="Times New Roman"/>
          <w:sz w:val="28"/>
          <w:szCs w:val="28"/>
        </w:rPr>
        <w:t>7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</w:t>
      </w:r>
      <w:r w:rsidR="00813BB5">
        <w:rPr>
          <w:rFonts w:ascii="Times New Roman" w:hAnsi="Times New Roman" w:cs="Times New Roman"/>
          <w:sz w:val="28"/>
          <w:szCs w:val="28"/>
        </w:rPr>
        <w:t>о</w:t>
      </w:r>
      <w:r w:rsidR="00813BB5">
        <w:rPr>
          <w:rFonts w:ascii="Times New Roman" w:hAnsi="Times New Roman" w:cs="Times New Roman"/>
          <w:sz w:val="28"/>
          <w:szCs w:val="28"/>
        </w:rPr>
        <w:t>вой слу</w:t>
      </w:r>
      <w:r w:rsidR="00813BB5">
        <w:rPr>
          <w:rFonts w:ascii="Times New Roman" w:hAnsi="Times New Roman" w:cs="Times New Roman"/>
          <w:sz w:val="28"/>
          <w:szCs w:val="28"/>
        </w:rPr>
        <w:t>ж</w:t>
      </w:r>
      <w:r w:rsidR="00813BB5">
        <w:rPr>
          <w:rFonts w:ascii="Times New Roman" w:hAnsi="Times New Roman" w:cs="Times New Roman"/>
          <w:sz w:val="28"/>
          <w:szCs w:val="28"/>
        </w:rPr>
        <w:t>бы 5-МН</w:t>
      </w:r>
      <w:r w:rsidR="003B5A38">
        <w:rPr>
          <w:rFonts w:ascii="Times New Roman" w:hAnsi="Times New Roman" w:cs="Times New Roman"/>
          <w:sz w:val="28"/>
          <w:szCs w:val="28"/>
        </w:rPr>
        <w:t xml:space="preserve"> </w:t>
      </w:r>
      <w:r w:rsidR="00813BB5">
        <w:rPr>
          <w:rFonts w:ascii="Times New Roman" w:hAnsi="Times New Roman" w:cs="Times New Roman"/>
          <w:sz w:val="28"/>
          <w:szCs w:val="28"/>
        </w:rPr>
        <w:t>за 201</w:t>
      </w:r>
      <w:r w:rsidR="008A0739">
        <w:rPr>
          <w:rFonts w:ascii="Times New Roman" w:hAnsi="Times New Roman" w:cs="Times New Roman"/>
          <w:sz w:val="28"/>
          <w:szCs w:val="28"/>
        </w:rPr>
        <w:t>7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8C56DA">
        <w:rPr>
          <w:rFonts w:ascii="Times New Roman" w:hAnsi="Times New Roman" w:cs="Times New Roman"/>
          <w:sz w:val="28"/>
          <w:szCs w:val="28"/>
        </w:rPr>
        <w:t xml:space="preserve"> 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167B12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 xml:space="preserve"> 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</w:t>
      </w:r>
      <w:r w:rsidR="00EF71C2">
        <w:rPr>
          <w:rFonts w:ascii="Times New Roman" w:hAnsi="Times New Roman" w:cs="Times New Roman"/>
          <w:sz w:val="28"/>
          <w:szCs w:val="28"/>
        </w:rPr>
        <w:t>о</w:t>
      </w:r>
      <w:r w:rsidR="00EF71C2">
        <w:rPr>
          <w:rFonts w:ascii="Times New Roman" w:hAnsi="Times New Roman" w:cs="Times New Roman"/>
          <w:sz w:val="28"/>
          <w:szCs w:val="28"/>
        </w:rPr>
        <w:t>га за 201</w:t>
      </w:r>
      <w:r w:rsidR="008A0739">
        <w:rPr>
          <w:rFonts w:ascii="Times New Roman" w:hAnsi="Times New Roman" w:cs="Times New Roman"/>
          <w:sz w:val="28"/>
          <w:szCs w:val="28"/>
        </w:rPr>
        <w:t>7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1</w:t>
      </w:r>
      <w:r w:rsidR="008A0739">
        <w:rPr>
          <w:rFonts w:ascii="Times New Roman" w:hAnsi="Times New Roman" w:cs="Times New Roman"/>
          <w:sz w:val="28"/>
          <w:szCs w:val="28"/>
        </w:rPr>
        <w:t>7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color w:val="000000"/>
          <w:sz w:val="28"/>
          <w:szCs w:val="28"/>
        </w:rPr>
        <w:t>Каиро</w:t>
      </w:r>
      <w:r w:rsidR="00AE7D1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</w:t>
      </w:r>
      <w:r w:rsidR="008D412E" w:rsidRPr="00CF07B0">
        <w:rPr>
          <w:rFonts w:ascii="Times New Roman" w:hAnsi="Times New Roman" w:cs="Times New Roman"/>
          <w:sz w:val="28"/>
          <w:szCs w:val="28"/>
        </w:rPr>
        <w:t>о</w:t>
      </w:r>
      <w:r w:rsidR="008D412E" w:rsidRPr="00CF07B0">
        <w:rPr>
          <w:rFonts w:ascii="Times New Roman" w:hAnsi="Times New Roman" w:cs="Times New Roman"/>
          <w:sz w:val="28"/>
          <w:szCs w:val="28"/>
        </w:rPr>
        <w:t>дательства на 201</w:t>
      </w:r>
      <w:r w:rsidR="008A0739">
        <w:rPr>
          <w:rFonts w:ascii="Times New Roman" w:hAnsi="Times New Roman" w:cs="Times New Roman"/>
          <w:sz w:val="28"/>
          <w:szCs w:val="28"/>
        </w:rPr>
        <w:t>9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8A0739">
        <w:rPr>
          <w:rFonts w:ascii="Times New Roman" w:hAnsi="Times New Roman" w:cs="Times New Roman"/>
          <w:sz w:val="28"/>
          <w:szCs w:val="28"/>
        </w:rPr>
        <w:t>21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D412E" w:rsidRPr="003B5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ходя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color w:val="000000"/>
          <w:sz w:val="28"/>
          <w:szCs w:val="28"/>
        </w:rPr>
        <w:t>Каиро</w:t>
      </w:r>
      <w:r w:rsidR="00AE7D1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1BA8" w:rsidRPr="00D41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t>8</w:t>
      </w:r>
      <w:r>
        <w:t>.</w:t>
      </w:r>
      <w:r w:rsidR="00EE2352">
        <w:t xml:space="preserve"> </w:t>
      </w:r>
      <w:r>
        <w:t xml:space="preserve">Дотация на выравнивание бюджетной обеспеченности </w:t>
      </w:r>
      <w:r w:rsidR="00EE2352">
        <w:t xml:space="preserve"> сельских пос</w:t>
      </w:r>
      <w:r w:rsidR="00EE2352">
        <w:t>е</w:t>
      </w:r>
      <w:r w:rsidR="00EE2352">
        <w:t>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</w:t>
      </w:r>
      <w:r w:rsidR="000E7260">
        <w:lastRenderedPageBreak/>
        <w:t xml:space="preserve">Оренбургской области </w:t>
      </w:r>
      <w:r w:rsidR="004E25FA">
        <w:t>с учетом изменений, предусмотренных проектом З</w:t>
      </w:r>
      <w:r w:rsidR="004E25FA">
        <w:t>а</w:t>
      </w:r>
      <w:r w:rsidR="004E25FA">
        <w:t>кона Оре</w:t>
      </w:r>
      <w:r w:rsidR="004E25FA">
        <w:t>н</w:t>
      </w:r>
      <w:r w:rsidR="004E25FA">
        <w:t>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</w:t>
      </w:r>
      <w:r w:rsidR="004E25FA" w:rsidRPr="004E25FA">
        <w:rPr>
          <w:rFonts w:eastAsia="Times New Roman"/>
        </w:rPr>
        <w:t>у</w:t>
      </w:r>
      <w:r w:rsidR="004E25FA" w:rsidRPr="004E25FA">
        <w:rPr>
          <w:rFonts w:eastAsia="Times New Roman"/>
        </w:rPr>
        <w:t>дарственными полномочиями Оренбургской области по расчету и предоставлению дотаций бюджетам поселений на выравнивание бюдже</w:t>
      </w:r>
      <w:r w:rsidR="004E25FA" w:rsidRPr="004E25FA">
        <w:rPr>
          <w:rFonts w:eastAsia="Times New Roman"/>
        </w:rPr>
        <w:t>т</w:t>
      </w:r>
      <w:r w:rsidR="004E25FA" w:rsidRPr="004E25FA">
        <w:rPr>
          <w:rFonts w:eastAsia="Times New Roman"/>
        </w:rPr>
        <w:t>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D26068">
        <w:rPr>
          <w:rFonts w:eastAsia="Times New Roman"/>
        </w:rPr>
        <w:t xml:space="preserve"> </w:t>
      </w:r>
      <w:r w:rsidR="004E25FA">
        <w:rPr>
          <w:rFonts w:eastAsia="Times New Roman"/>
        </w:rPr>
        <w:t xml:space="preserve"> </w:t>
      </w:r>
      <w:r>
        <w:t>по  фо</w:t>
      </w:r>
      <w:r>
        <w:t>р</w:t>
      </w:r>
      <w:r>
        <w:t>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B37380">
        <w:t xml:space="preserve">  </w:t>
      </w:r>
      <w:r>
        <w:t>= Д</w:t>
      </w:r>
      <w:r w:rsidR="00534A95">
        <w:t xml:space="preserve"> 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="00534A95">
        <w:t xml:space="preserve"> 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</w:t>
      </w:r>
      <w:r w:rsidRPr="000B3A76">
        <w:t>о</w:t>
      </w:r>
      <w:r w:rsidRPr="000B3A76">
        <w:t xml:space="preserve">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="00534A95" w:rsidRPr="000B3A76">
        <w:t xml:space="preserve"> 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- </w:t>
      </w:r>
      <w:r w:rsidR="003F68C4" w:rsidRPr="000B3A76">
        <w:t>объем</w:t>
      </w:r>
      <w:r w:rsidR="00534A95" w:rsidRPr="000B3A76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F81B65" w:rsidRPr="000B3A76">
        <w:t xml:space="preserve"> </w:t>
      </w:r>
      <w:r w:rsidR="000E7260" w:rsidRPr="000B3A76">
        <w:t xml:space="preserve">муниципального района </w:t>
      </w:r>
      <w:r w:rsidR="00F81B65" w:rsidRPr="000B3A76">
        <w:t>на 201</w:t>
      </w:r>
      <w:r w:rsidR="008A0739">
        <w:t xml:space="preserve">9 </w:t>
      </w:r>
      <w:r w:rsidR="00F81B65" w:rsidRPr="000B3A76">
        <w:t>г</w:t>
      </w:r>
      <w:r w:rsidR="0093042F" w:rsidRPr="000B3A76">
        <w:t xml:space="preserve"> </w:t>
      </w:r>
      <w:r w:rsidR="008A0739">
        <w:t>и плановый период 2020</w:t>
      </w:r>
      <w:r w:rsidR="00376830">
        <w:t>-20</w:t>
      </w:r>
      <w:r w:rsidR="008A0739">
        <w:t>21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</w:t>
      </w:r>
      <w:r w:rsidR="00E02140" w:rsidRPr="000B3A76">
        <w:t>с</w:t>
      </w:r>
      <w:r w:rsidR="00E02140" w:rsidRPr="000B3A76">
        <w:t xml:space="preserve">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074D7" w:rsidRPr="000B3A76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</w:t>
      </w:r>
      <w:r w:rsidR="008074D7" w:rsidRPr="000B3A76">
        <w:t>н</w:t>
      </w:r>
      <w:r w:rsidR="008074D7" w:rsidRPr="000B3A76">
        <w:t>ного государственного полномочия</w:t>
      </w:r>
      <w:r w:rsidR="00D26068" w:rsidRPr="000B3A76">
        <w:t>, предусмотренного проектом</w:t>
      </w:r>
      <w:r w:rsidR="0071443E" w:rsidRPr="000B3A76">
        <w:t xml:space="preserve"> </w:t>
      </w:r>
      <w:r w:rsidR="00D26068" w:rsidRPr="000B3A76">
        <w:t>областн</w:t>
      </w:r>
      <w:r w:rsidR="00D26068" w:rsidRPr="000B3A76">
        <w:t>о</w:t>
      </w:r>
      <w:r w:rsidR="00D26068" w:rsidRPr="000B3A76">
        <w:t>го бюджета на 201</w:t>
      </w:r>
      <w:r w:rsidR="008A0739">
        <w:t xml:space="preserve">9 </w:t>
      </w:r>
      <w:r w:rsidR="00D26068" w:rsidRPr="000B3A76">
        <w:t>г</w:t>
      </w:r>
      <w:r w:rsidR="008A0739">
        <w:t>од и плановый период 2020</w:t>
      </w:r>
      <w:r w:rsidR="00376830">
        <w:t>-20</w:t>
      </w:r>
      <w:r w:rsidR="008A0739">
        <w:t>21</w:t>
      </w:r>
      <w:r w:rsidR="00376830">
        <w:t xml:space="preserve"> годов</w:t>
      </w:r>
      <w:r w:rsidR="00534A95" w:rsidRPr="000B3A76">
        <w:t xml:space="preserve"> </w:t>
      </w:r>
      <w:r w:rsidR="00D26068" w:rsidRPr="000B3A76">
        <w:t>сельским посел</w:t>
      </w:r>
      <w:r w:rsidR="00D26068" w:rsidRPr="000B3A76">
        <w:t>е</w:t>
      </w:r>
      <w:r w:rsidR="00D26068" w:rsidRPr="000B3A76">
        <w:t>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Pr="000B3A76">
        <w:t xml:space="preserve"> </w:t>
      </w:r>
      <w:r w:rsidR="003F68C4" w:rsidRPr="000B3A76">
        <w:t>–</w:t>
      </w:r>
      <w:r w:rsidRPr="000B3A76">
        <w:t xml:space="preserve"> 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3F68C4" w:rsidRPr="000B3A76">
        <w:t xml:space="preserve"> на 201</w:t>
      </w:r>
      <w:r w:rsidR="008A0739">
        <w:t xml:space="preserve">9 </w:t>
      </w:r>
      <w:r w:rsidR="003F68C4" w:rsidRPr="000B3A76">
        <w:t>г</w:t>
      </w:r>
      <w:r w:rsidR="008A0739">
        <w:t>од и плановый период 2020</w:t>
      </w:r>
      <w:r w:rsidR="00376830">
        <w:t>-20</w:t>
      </w:r>
      <w:r w:rsidR="008A0739">
        <w:t>21</w:t>
      </w:r>
      <w:r w:rsidR="00376830">
        <w:t xml:space="preserve"> годов</w:t>
      </w:r>
      <w:r w:rsidR="003F68C4" w:rsidRPr="000B3A76">
        <w:t>, ко</w:t>
      </w:r>
      <w:r w:rsidR="003F68C4" w:rsidRPr="000B3A76">
        <w:t>м</w:t>
      </w:r>
      <w:r w:rsidR="003F68C4" w:rsidRPr="000B3A76">
        <w:t>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B37380" w:rsidRPr="000B3A76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</w:t>
      </w:r>
      <w:r w:rsidR="00B37380" w:rsidRPr="000B3A76">
        <w:t>ю</w:t>
      </w:r>
      <w:r w:rsidR="00B37380" w:rsidRPr="000B3A76">
        <w:t>щей части субвенции на выполнение данного государственного полномочия, пр</w:t>
      </w:r>
      <w:r w:rsidR="00B37380" w:rsidRPr="000B3A76">
        <w:t>е</w:t>
      </w:r>
      <w:r w:rsidR="00B37380" w:rsidRPr="000B3A76">
        <w:t>дусмотренного проектом областного бюджета на 201</w:t>
      </w:r>
      <w:r w:rsidR="008A0739">
        <w:t xml:space="preserve">9 </w:t>
      </w:r>
      <w:r w:rsidR="00B37380" w:rsidRPr="000B3A76">
        <w:t>г сельским поселен</w:t>
      </w:r>
      <w:r w:rsidR="00B37380" w:rsidRPr="000B3A76">
        <w:t>и</w:t>
      </w:r>
      <w:r w:rsidR="00B37380" w:rsidRPr="000B3A76">
        <w:t>ям ра</w:t>
      </w:r>
      <w:r w:rsidR="00B37380" w:rsidRPr="000B3A76">
        <w:t>й</w:t>
      </w:r>
      <w:r w:rsidR="00B37380" w:rsidRPr="000B3A76">
        <w:t>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 w:rsidRPr="002A649A">
        <w:t xml:space="preserve"> </w:t>
      </w:r>
      <w:r w:rsidR="002A649A">
        <w:rPr>
          <w:lang w:val="en-US"/>
        </w:rPr>
        <w:t>i</w:t>
      </w:r>
      <w:r w:rsidR="00D925E4">
        <w:t xml:space="preserve"> </w:t>
      </w:r>
      <w:r w:rsidR="002A649A" w:rsidRPr="002A649A">
        <w:t>-</w:t>
      </w:r>
      <w:r w:rsidR="00E02140">
        <w:t xml:space="preserve"> сельскому посел</w:t>
      </w:r>
      <w:r w:rsidR="00E02140">
        <w:t>е</w:t>
      </w:r>
      <w:r w:rsidR="00E02140">
        <w:t>нию</w:t>
      </w:r>
      <w:r w:rsidR="00E02140" w:rsidRPr="00E02140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B37380" w:rsidP="000B3A76">
      <w:pPr>
        <w:tabs>
          <w:tab w:val="left" w:pos="567"/>
          <w:tab w:val="center" w:pos="4677"/>
        </w:tabs>
        <w:spacing w:before="0" w:after="0"/>
        <w:jc w:val="both"/>
      </w:pPr>
      <w:r>
        <w:t xml:space="preserve">                        </w:t>
      </w:r>
      <w:r w:rsidRPr="00B37380">
        <w:t xml:space="preserve">      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="00DD57AC" w:rsidRPr="00DD57AC">
        <w:t xml:space="preserve"> </w:t>
      </w:r>
      <w:r w:rsidRPr="00B37380">
        <w:t>=</w:t>
      </w:r>
      <w:r w:rsidR="00BA508E">
        <w:t xml:space="preserve"> 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 w:rsidRPr="002A649A">
        <w:t xml:space="preserve"> </w:t>
      </w:r>
      <w:r>
        <w:rPr>
          <w:lang w:val="en-US"/>
        </w:rPr>
        <w:t>i</w:t>
      </w:r>
      <w:r w:rsidRPr="002A649A">
        <w:t>-</w:t>
      </w:r>
      <w:r>
        <w:t xml:space="preserve"> сельск</w:t>
      </w:r>
      <w:r>
        <w:t>о</w:t>
      </w:r>
      <w:r>
        <w:t>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-</w:t>
      </w:r>
      <w:r w:rsidR="00772BAD">
        <w:t xml:space="preserve"> расчетный</w:t>
      </w:r>
      <w:r w:rsidRPr="00E02140">
        <w:t xml:space="preserve"> </w:t>
      </w:r>
      <w:r>
        <w:t>объем дотации на выравнивание бюджетной обеспеченности</w:t>
      </w:r>
      <w:r w:rsidR="00575F2E">
        <w:t xml:space="preserve"> 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5802D8" w:rsidRPr="005802D8">
        <w:t xml:space="preserve"> </w:t>
      </w:r>
      <w:r w:rsidR="00772BAD">
        <w:t>рассчитанного по Методике</w:t>
      </w:r>
      <w:r w:rsidR="00D925E4">
        <w:t xml:space="preserve"> </w:t>
      </w:r>
      <w:r w:rsidR="00772BAD">
        <w:t>№3 к З</w:t>
      </w:r>
      <w:r w:rsidR="00772BAD">
        <w:t>а</w:t>
      </w:r>
      <w:r w:rsidR="00772BAD">
        <w:t>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</w:t>
      </w:r>
      <w:r w:rsidR="00772BAD" w:rsidRPr="004E25FA">
        <w:rPr>
          <w:rFonts w:eastAsia="Times New Roman"/>
        </w:rPr>
        <w:t>й</w:t>
      </w:r>
      <w:r w:rsidR="00772BAD" w:rsidRPr="004E25FA">
        <w:rPr>
          <w:rFonts w:eastAsia="Times New Roman"/>
        </w:rPr>
        <w:t>онов государственными полномочиями Оренбургской области по расчету и предоставлению дотаций бюджетам поселений на выравнивание бюдже</w:t>
      </w:r>
      <w:r w:rsidR="00772BAD" w:rsidRPr="004E25FA">
        <w:rPr>
          <w:rFonts w:eastAsia="Times New Roman"/>
        </w:rPr>
        <w:t>т</w:t>
      </w:r>
      <w:r w:rsidR="00772BAD" w:rsidRPr="004E25FA">
        <w:rPr>
          <w:rFonts w:eastAsia="Times New Roman"/>
        </w:rPr>
        <w:t>ной обеспеченности за счет средств областного бюджета</w:t>
      </w:r>
      <w:r w:rsidR="00772BAD">
        <w:rPr>
          <w:rFonts w:eastAsia="Times New Roman"/>
        </w:rPr>
        <w:t xml:space="preserve">» при распределении общего скорректированного объема дотации </w:t>
      </w:r>
      <w:r w:rsidR="00575F2E" w:rsidRPr="00575F2E">
        <w:rPr>
          <w:rFonts w:eastAsia="Times New Roman"/>
        </w:rPr>
        <w:t xml:space="preserve"> </w:t>
      </w:r>
      <w:r w:rsidR="00772BAD">
        <w:rPr>
          <w:rFonts w:eastAsia="Times New Roman"/>
        </w:rPr>
        <w:t>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>
        <w:t xml:space="preserve">  </w:t>
      </w:r>
      <w:r w:rsidR="00772BAD">
        <w:t>-</w:t>
      </w:r>
      <w:r w:rsidR="00772BAD" w:rsidRPr="00772BAD">
        <w:t xml:space="preserve"> </w:t>
      </w:r>
      <w:r w:rsidR="00772BAD">
        <w:t>объем дотации на выравнивание бюджетной обеспеченн</w:t>
      </w:r>
      <w:r w:rsidR="00772BAD">
        <w:t>о</w:t>
      </w:r>
      <w:r w:rsidR="00772BAD">
        <w:t>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 w:rsidRPr="00B800F8">
        <w:t xml:space="preserve"> </w:t>
      </w:r>
      <w:r>
        <w:rPr>
          <w:lang w:val="en-US"/>
        </w:rPr>
        <w:t>i</w:t>
      </w:r>
      <w:r w:rsidRPr="00B800F8">
        <w:t xml:space="preserve">  </w:t>
      </w:r>
      <w:r w:rsidR="00772BAD">
        <w:t>сельского  поселения , компенсирующий снижение расчетного объема д</w:t>
      </w:r>
      <w:r w:rsidR="00772BAD">
        <w:t>о</w:t>
      </w:r>
      <w:r w:rsidR="00772BAD">
        <w:t xml:space="preserve">тации </w:t>
      </w:r>
      <w:r>
        <w:rPr>
          <w:lang w:val="en-US"/>
        </w:rPr>
        <w:t>i</w:t>
      </w:r>
      <w:r w:rsidRPr="00B800F8">
        <w:t xml:space="preserve"> </w:t>
      </w:r>
      <w:r w:rsidR="00575F2E">
        <w:t xml:space="preserve">сельского поселения </w:t>
      </w:r>
      <w:r w:rsidR="00772BAD">
        <w:t>Д</w:t>
      </w:r>
      <w:r w:rsidR="00575F2E" w:rsidRPr="00575F2E">
        <w:t xml:space="preserve"> 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D925E4">
        <w:t xml:space="preserve"> </w:t>
      </w:r>
      <w:r w:rsidR="00575F2E">
        <w:t>к скорректированному объему дот</w:t>
      </w:r>
      <w:r w:rsidR="00575F2E">
        <w:t>а</w:t>
      </w:r>
      <w:r w:rsidR="00575F2E">
        <w:t xml:space="preserve">ции </w:t>
      </w:r>
      <w:r>
        <w:rPr>
          <w:lang w:val="en-US"/>
        </w:rPr>
        <w:t>i</w:t>
      </w:r>
      <w:r w:rsidRPr="00B800F8">
        <w:t xml:space="preserve"> </w:t>
      </w:r>
      <w:r w:rsidR="00575F2E">
        <w:t>сельского посел</w:t>
      </w:r>
      <w:r w:rsidR="00575F2E">
        <w:t>е</w:t>
      </w:r>
      <w:r w:rsidR="00575F2E">
        <w:t>ния Д</w:t>
      </w:r>
      <w:r w:rsidR="00E076D8">
        <w:t xml:space="preserve"> </w:t>
      </w:r>
      <w:r w:rsidR="00E076D8" w:rsidRPr="00D925E4">
        <w:rPr>
          <w:vertAlign w:val="subscript"/>
        </w:rPr>
        <w:t>утв.</w:t>
      </w:r>
      <w:r w:rsidR="002A649A" w:rsidRPr="00D925E4">
        <w:rPr>
          <w:vertAlign w:val="subscript"/>
        </w:rPr>
        <w:t xml:space="preserve"> 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>сельского поселения рассчит</w:t>
      </w:r>
      <w:r>
        <w:t>ы</w:t>
      </w:r>
      <w:r>
        <w:t xml:space="preserve">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  <w:r>
        <w:lastRenderedPageBreak/>
        <w:t xml:space="preserve">                            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>
        <w:t xml:space="preserve"> 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 w:rsidR="00E076D8">
        <w:t xml:space="preserve"> </w:t>
      </w:r>
      <w:r w:rsidR="008B28C3">
        <w:t xml:space="preserve"> </w:t>
      </w:r>
      <w:r>
        <w:t xml:space="preserve">- </w:t>
      </w:r>
      <w:r w:rsidR="00E076D8">
        <w:t xml:space="preserve"> </w:t>
      </w:r>
      <w:r>
        <w:t>ДД</w:t>
      </w:r>
      <w:r w:rsidR="00894ADC" w:rsidRPr="00894ADC">
        <w:t xml:space="preserve"> </w:t>
      </w:r>
      <w:r w:rsidR="00894ADC" w:rsidRPr="00D925E4">
        <w:rPr>
          <w:vertAlign w:val="subscript"/>
          <w:lang w:val="en-US"/>
        </w:rPr>
        <w:t>i</w:t>
      </w:r>
      <w:r>
        <w:t xml:space="preserve">   , </w:t>
      </w:r>
      <w:r w:rsidR="008B28C3">
        <w:t xml:space="preserve">   </w:t>
      </w:r>
      <w:r>
        <w:t>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 w:rsidR="00894ADC" w:rsidRPr="00894ADC">
        <w:t xml:space="preserve"> </w:t>
      </w:r>
      <w:r>
        <w:t xml:space="preserve">- объем дотации </w:t>
      </w:r>
      <w:r w:rsidRPr="002A649A">
        <w:t xml:space="preserve"> </w:t>
      </w:r>
      <w:r>
        <w:rPr>
          <w:lang w:val="en-US"/>
        </w:rPr>
        <w:t>i</w:t>
      </w:r>
      <w:r w:rsidRPr="002A649A">
        <w:t>-</w:t>
      </w:r>
      <w:r>
        <w:t>сельского поселения на 201</w:t>
      </w:r>
      <w:r w:rsidR="008A0739">
        <w:t>9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>н</w:t>
      </w:r>
      <w:r>
        <w:t xml:space="preserve">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</w:t>
      </w:r>
      <w:r>
        <w:t>д</w:t>
      </w:r>
      <w:r>
        <w:t>жете на 201</w:t>
      </w:r>
      <w:r w:rsidR="008A0739">
        <w:t>9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 w:rsidRPr="00D925E4">
        <w:rPr>
          <w:vertAlign w:val="subscript"/>
        </w:rPr>
        <w:t xml:space="preserve"> </w:t>
      </w:r>
      <w:r>
        <w:t xml:space="preserve">-  дополнительные доходы </w:t>
      </w:r>
      <w:r w:rsidR="00E076D8">
        <w:t xml:space="preserve"> </w:t>
      </w:r>
      <w:r>
        <w:rPr>
          <w:lang w:val="en-US"/>
        </w:rPr>
        <w:t>i</w:t>
      </w:r>
      <w:r w:rsidRPr="002A649A">
        <w:t>-</w:t>
      </w:r>
      <w:r>
        <w:t>сельского поселения на 201</w:t>
      </w:r>
      <w:r w:rsidR="008A0739">
        <w:t>9</w:t>
      </w:r>
      <w:r>
        <w:t xml:space="preserve"> г с уч</w:t>
      </w:r>
      <w:r>
        <w:t>е</w:t>
      </w:r>
      <w:r>
        <w:t>том увеличения норматива зачисления в бюджеты сельских поселений налога на доходы физич</w:t>
      </w:r>
      <w:r>
        <w:t>е</w:t>
      </w:r>
      <w:r>
        <w:t>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BE6D99">
        <w:rPr>
          <w:color w:val="000000"/>
        </w:rPr>
        <w:t xml:space="preserve"> 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>анирование бюджетных ассигнований производится в соответс</w:t>
      </w:r>
      <w:r w:rsidR="00BA6286" w:rsidRPr="00C22F03">
        <w:rPr>
          <w:color w:val="000000"/>
        </w:rPr>
        <w:t>т</w:t>
      </w:r>
      <w:r w:rsidR="00BA6286" w:rsidRPr="00C22F03">
        <w:rPr>
          <w:color w:val="000000"/>
        </w:rPr>
        <w:t xml:space="preserve">вии с расходными обязательствами </w:t>
      </w:r>
      <w:r w:rsidR="00C07609">
        <w:rPr>
          <w:color w:val="000000"/>
        </w:rPr>
        <w:t xml:space="preserve">МО </w:t>
      </w:r>
      <w:r w:rsidR="003B04F2">
        <w:rPr>
          <w:color w:val="000000"/>
        </w:rPr>
        <w:t>Каиро</w:t>
      </w:r>
      <w:r w:rsidR="00AE7D15">
        <w:rPr>
          <w:color w:val="000000"/>
        </w:rPr>
        <w:t>в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</w:t>
      </w:r>
      <w:r w:rsidR="00423BA0">
        <w:rPr>
          <w:color w:val="000000"/>
        </w:rPr>
        <w:t>го</w:t>
      </w:r>
      <w:r w:rsidR="00C07609">
        <w:rPr>
          <w:color w:val="000000"/>
        </w:rPr>
        <w:t xml:space="preserve"> ра</w:t>
      </w:r>
      <w:r w:rsidR="00C07609">
        <w:rPr>
          <w:color w:val="000000"/>
        </w:rPr>
        <w:t>й</w:t>
      </w:r>
      <w:r w:rsidR="00C07609">
        <w:rPr>
          <w:color w:val="000000"/>
        </w:rPr>
        <w:t>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</w:t>
      </w:r>
      <w:r w:rsidR="00BA6286" w:rsidRPr="00DA60BC">
        <w:rPr>
          <w:color w:val="000000"/>
        </w:rPr>
        <w:t>я</w:t>
      </w:r>
      <w:r w:rsidR="00BA6286" w:rsidRPr="00DA60BC">
        <w:rPr>
          <w:color w:val="000000"/>
        </w:rPr>
        <w:t>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Pr="00577D57">
        <w:rPr>
          <w:bCs w:val="0"/>
          <w:iCs/>
          <w:color w:val="000000"/>
        </w:rPr>
        <w:t>бюджетных заявок на 201</w:t>
      </w:r>
      <w:r w:rsidR="008A0739">
        <w:rPr>
          <w:bCs w:val="0"/>
          <w:iCs/>
          <w:color w:val="000000"/>
        </w:rPr>
        <w:t>9</w:t>
      </w:r>
      <w:r w:rsidRPr="00577D57">
        <w:rPr>
          <w:bCs w:val="0"/>
          <w:iCs/>
          <w:color w:val="000000"/>
        </w:rPr>
        <w:t xml:space="preserve"> год</w:t>
      </w:r>
      <w:r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8A0739">
        <w:rPr>
          <w:bCs w:val="0"/>
          <w:iCs/>
          <w:color w:val="000000"/>
        </w:rPr>
        <w:t>плановый период 2020</w:t>
      </w:r>
      <w:r w:rsidR="00AE7D15">
        <w:rPr>
          <w:bCs w:val="0"/>
          <w:iCs/>
          <w:color w:val="000000"/>
        </w:rPr>
        <w:t>- 20</w:t>
      </w:r>
      <w:r w:rsidR="008A0739">
        <w:rPr>
          <w:bCs w:val="0"/>
          <w:iCs/>
          <w:color w:val="000000"/>
        </w:rPr>
        <w:t>21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</w:t>
      </w:r>
      <w:r w:rsidRPr="00577D57">
        <w:rPr>
          <w:bCs w:val="0"/>
          <w:iCs/>
          <w:color w:val="000000"/>
        </w:rPr>
        <w:t>а</w:t>
      </w:r>
      <w:r w:rsidRPr="00577D57">
        <w:rPr>
          <w:bCs w:val="0"/>
          <w:iCs/>
          <w:color w:val="000000"/>
        </w:rPr>
        <w:t>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ем расходных обязательств на 201</w:t>
      </w:r>
      <w:r w:rsidR="008A0739">
        <w:rPr>
          <w:color w:val="000000"/>
        </w:rPr>
        <w:t>9</w:t>
      </w:r>
      <w:r w:rsidR="00577D57" w:rsidRPr="00577D57">
        <w:rPr>
          <w:color w:val="000000"/>
        </w:rPr>
        <w:t xml:space="preserve"> год </w:t>
      </w:r>
      <w:r w:rsidR="008A0739">
        <w:rPr>
          <w:color w:val="000000"/>
        </w:rPr>
        <w:t>и плановый период 2020</w:t>
      </w:r>
      <w:r w:rsidR="00AE7D15">
        <w:rPr>
          <w:color w:val="000000"/>
        </w:rPr>
        <w:t xml:space="preserve"> 20</w:t>
      </w:r>
      <w:r w:rsidR="008A0739">
        <w:rPr>
          <w:color w:val="000000"/>
        </w:rPr>
        <w:t>21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</w:t>
      </w:r>
      <w:r w:rsidR="00577D57" w:rsidRPr="00577D57">
        <w:rPr>
          <w:color w:val="000000"/>
        </w:rPr>
        <w:t>ы</w:t>
      </w:r>
      <w:r w:rsidR="00577D57" w:rsidRPr="00577D57">
        <w:rPr>
          <w:color w:val="000000"/>
        </w:rPr>
        <w:t>делением ассигнований на исполнение действующих и принимаемых обяз</w:t>
      </w:r>
      <w:r w:rsidR="00577D57" w:rsidRPr="00577D57">
        <w:rPr>
          <w:color w:val="000000"/>
        </w:rPr>
        <w:t>а</w:t>
      </w:r>
      <w:r w:rsidR="00577D57" w:rsidRPr="00577D57">
        <w:rPr>
          <w:color w:val="000000"/>
        </w:rPr>
        <w:t>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</w:t>
      </w:r>
      <w:r w:rsidRPr="00577D57">
        <w:rPr>
          <w:color w:val="000000"/>
        </w:rPr>
        <w:t>ь</w:t>
      </w:r>
      <w:r w:rsidRPr="00577D57">
        <w:rPr>
          <w:color w:val="000000"/>
        </w:rPr>
        <w:t>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</w:t>
      </w:r>
      <w:r w:rsidRPr="00577D57">
        <w:rPr>
          <w:color w:val="000000"/>
        </w:rPr>
        <w:t>в</w:t>
      </w:r>
      <w:r w:rsidRPr="00577D57">
        <w:rPr>
          <w:color w:val="000000"/>
        </w:rPr>
        <w:t>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муниципальных программ, сформ</w:t>
      </w:r>
      <w:r w:rsidRPr="00577D57">
        <w:rPr>
          <w:color w:val="000000"/>
        </w:rPr>
        <w:t>и</w:t>
      </w:r>
      <w:r w:rsidRPr="00577D57">
        <w:rPr>
          <w:color w:val="000000"/>
        </w:rPr>
        <w:t>рова</w:t>
      </w:r>
      <w:r w:rsidRPr="00577D57">
        <w:rPr>
          <w:color w:val="000000"/>
        </w:rPr>
        <w:t>н</w:t>
      </w:r>
      <w:r w:rsidRPr="00577D57">
        <w:rPr>
          <w:color w:val="000000"/>
        </w:rPr>
        <w:t xml:space="preserve">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</w:t>
      </w:r>
      <w:r w:rsidRPr="00577D57">
        <w:rPr>
          <w:color w:val="000000"/>
        </w:rPr>
        <w:t>ю</w:t>
      </w:r>
      <w:r w:rsidRPr="00577D57">
        <w:rPr>
          <w:color w:val="000000"/>
        </w:rPr>
        <w:t>щих в планируемом п</w:t>
      </w:r>
      <w:r w:rsidRPr="00577D57">
        <w:rPr>
          <w:color w:val="000000"/>
        </w:rPr>
        <w:t>е</w:t>
      </w:r>
      <w:r w:rsidRPr="00577D57">
        <w:rPr>
          <w:color w:val="000000"/>
        </w:rPr>
        <w:t>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бюджетные ассигнования на обеспечение выполнения муниципал</w:t>
      </w:r>
      <w:r w:rsidRPr="00577D57">
        <w:rPr>
          <w:color w:val="000000"/>
        </w:rPr>
        <w:t>ь</w:t>
      </w:r>
      <w:r w:rsidRPr="00577D57">
        <w:rPr>
          <w:color w:val="000000"/>
        </w:rPr>
        <w:t>ных функций, предоставление муниципальных услуг  физическим и (или) юрид</w:t>
      </w:r>
      <w:r w:rsidRPr="00577D57">
        <w:rPr>
          <w:color w:val="000000"/>
        </w:rPr>
        <w:t>и</w:t>
      </w:r>
      <w:r w:rsidRPr="00577D57">
        <w:rPr>
          <w:color w:val="000000"/>
        </w:rPr>
        <w:t>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</w:t>
      </w:r>
      <w:r w:rsidRPr="00577D57">
        <w:rPr>
          <w:color w:val="000000"/>
        </w:rPr>
        <w:t>в</w:t>
      </w:r>
      <w:r w:rsidRPr="00577D57">
        <w:rPr>
          <w:color w:val="000000"/>
        </w:rPr>
        <w:t>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</w:t>
      </w:r>
      <w:r w:rsidRPr="00577D57">
        <w:rPr>
          <w:color w:val="000000"/>
        </w:rPr>
        <w:t>о</w:t>
      </w:r>
      <w:r w:rsidRPr="00577D57">
        <w:rPr>
          <w:color w:val="000000"/>
        </w:rPr>
        <w:t>грамм (за исключением программ, сформированны</w:t>
      </w:r>
      <w:r w:rsidR="00E1596F">
        <w:rPr>
          <w:color w:val="000000"/>
        </w:rPr>
        <w:t>х на базе ранее действ</w:t>
      </w:r>
      <w:r w:rsidR="00E1596F">
        <w:rPr>
          <w:color w:val="000000"/>
        </w:rPr>
        <w:t>о</w:t>
      </w:r>
      <w:r w:rsidR="00E1596F">
        <w:rPr>
          <w:color w:val="000000"/>
        </w:rPr>
        <w:t xml:space="preserve">вавших </w:t>
      </w:r>
      <w:r w:rsidRPr="00577D57">
        <w:rPr>
          <w:color w:val="000000"/>
        </w:rPr>
        <w:t xml:space="preserve"> ц</w:t>
      </w:r>
      <w:r w:rsidRPr="00577D57">
        <w:rPr>
          <w:color w:val="000000"/>
        </w:rPr>
        <w:t>е</w:t>
      </w:r>
      <w:r w:rsidRPr="00577D57">
        <w:rPr>
          <w:color w:val="000000"/>
        </w:rPr>
        <w:t>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lastRenderedPageBreak/>
        <w:t>- бюджетные ассигнования на со</w:t>
      </w:r>
      <w:r w:rsidR="00AE7D15">
        <w:rPr>
          <w:color w:val="000000"/>
        </w:rPr>
        <w:t xml:space="preserve"> </w:t>
      </w:r>
      <w:r w:rsidRPr="00577D57">
        <w:rPr>
          <w:color w:val="000000"/>
        </w:rPr>
        <w:t xml:space="preserve">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>роприятий в ра</w:t>
      </w:r>
      <w:r w:rsidR="00BE6D99">
        <w:rPr>
          <w:color w:val="000000"/>
        </w:rPr>
        <w:t>м</w:t>
      </w:r>
      <w:r w:rsidR="00BE6D99">
        <w:rPr>
          <w:color w:val="000000"/>
        </w:rPr>
        <w:t xml:space="preserve">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</w:t>
      </w:r>
      <w:r w:rsidRPr="00577D57">
        <w:rPr>
          <w:color w:val="000000"/>
        </w:rPr>
        <w:t>й</w:t>
      </w:r>
      <w:r w:rsidRPr="00577D57">
        <w:rPr>
          <w:color w:val="000000"/>
        </w:rPr>
        <w:t>ствующих и принимаемых расходных обязательств должен соответствовать плановому реестру расходных обязательств субъекта бюджетного планир</w:t>
      </w:r>
      <w:r w:rsidRPr="00577D57">
        <w:rPr>
          <w:color w:val="000000"/>
        </w:rPr>
        <w:t>о</w:t>
      </w:r>
      <w:r w:rsidRPr="00577D57">
        <w:rPr>
          <w:color w:val="000000"/>
        </w:rPr>
        <w:t>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</w:t>
      </w:r>
      <w:r w:rsidRPr="00577D57">
        <w:rPr>
          <w:color w:val="000000"/>
        </w:rPr>
        <w:t>е</w:t>
      </w:r>
      <w:r w:rsidRPr="00577D57">
        <w:rPr>
          <w:color w:val="000000"/>
        </w:rPr>
        <w:t>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</w:t>
      </w:r>
      <w:r w:rsidRPr="00577D57">
        <w:rPr>
          <w:color w:val="000000"/>
        </w:rPr>
        <w:t>в</w:t>
      </w:r>
      <w:r w:rsidRPr="00577D57">
        <w:rPr>
          <w:color w:val="000000"/>
        </w:rPr>
        <w:t>ления бюджетных расходов (за исключением расходов по муниципальным программам) является основанием для исключения (непринятия к рассмотр</w:t>
      </w:r>
      <w:r w:rsidRPr="00577D57">
        <w:rPr>
          <w:color w:val="000000"/>
        </w:rPr>
        <w:t>е</w:t>
      </w:r>
      <w:r w:rsidRPr="00577D57">
        <w:rPr>
          <w:color w:val="000000"/>
        </w:rPr>
        <w:t>нию) их из бюджетных заявок на 201</w:t>
      </w:r>
      <w:r w:rsidR="008A0739">
        <w:rPr>
          <w:color w:val="000000"/>
        </w:rPr>
        <w:t>9</w:t>
      </w:r>
      <w:r w:rsidRPr="00577D57">
        <w:rPr>
          <w:color w:val="000000"/>
        </w:rPr>
        <w:t xml:space="preserve"> год</w:t>
      </w:r>
      <w:r w:rsidR="008A0739">
        <w:rPr>
          <w:color w:val="000000"/>
        </w:rPr>
        <w:t xml:space="preserve"> и плановый период 2020</w:t>
      </w:r>
      <w:r w:rsidR="00AE7D15">
        <w:rPr>
          <w:color w:val="000000"/>
        </w:rPr>
        <w:t>-20</w:t>
      </w:r>
      <w:r w:rsidR="008A0739">
        <w:rPr>
          <w:color w:val="000000"/>
        </w:rPr>
        <w:t>21</w:t>
      </w:r>
      <w:r w:rsidR="00AE7D15">
        <w:rPr>
          <w:color w:val="000000"/>
        </w:rPr>
        <w:t xml:space="preserve"> г</w:t>
      </w:r>
      <w:r w:rsidR="00AE7D15">
        <w:rPr>
          <w:color w:val="000000"/>
        </w:rPr>
        <w:t>о</w:t>
      </w:r>
      <w:r w:rsidR="00AE7D15">
        <w:rPr>
          <w:color w:val="000000"/>
        </w:rPr>
        <w:t>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</w:t>
      </w:r>
      <w:r w:rsidRPr="00577D57">
        <w:rPr>
          <w:color w:val="000000"/>
        </w:rPr>
        <w:t>с</w:t>
      </w:r>
      <w:r w:rsidR="00924603">
        <w:rPr>
          <w:color w:val="000000"/>
        </w:rPr>
        <w:t>сигнования из бюджета</w:t>
      </w:r>
      <w:r w:rsidRPr="00577D57">
        <w:rPr>
          <w:color w:val="000000"/>
        </w:rPr>
        <w:t xml:space="preserve"> на 201</w:t>
      </w:r>
      <w:r w:rsidR="008A0739">
        <w:rPr>
          <w:color w:val="000000"/>
        </w:rPr>
        <w:t>9</w:t>
      </w:r>
      <w:r w:rsidRPr="00577D57">
        <w:rPr>
          <w:color w:val="000000"/>
        </w:rPr>
        <w:t xml:space="preserve"> год</w:t>
      </w:r>
      <w:r w:rsidR="008A0739">
        <w:rPr>
          <w:color w:val="000000"/>
        </w:rPr>
        <w:t xml:space="preserve"> и плановый период 2020</w:t>
      </w:r>
      <w:r w:rsidR="00AE7D15">
        <w:rPr>
          <w:color w:val="000000"/>
        </w:rPr>
        <w:t>-20</w:t>
      </w:r>
      <w:r w:rsidR="008A0739">
        <w:rPr>
          <w:color w:val="000000"/>
        </w:rPr>
        <w:t>21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>на исполнение ра</w:t>
      </w:r>
      <w:r w:rsidRPr="00187EE5">
        <w:rPr>
          <w:color w:val="000000"/>
        </w:rPr>
        <w:t>с</w:t>
      </w:r>
      <w:r w:rsidRPr="00187EE5">
        <w:rPr>
          <w:color w:val="000000"/>
        </w:rPr>
        <w:t xml:space="preserve">ходных обязательств </w:t>
      </w:r>
      <w:r w:rsidR="00CE725A" w:rsidRPr="00187EE5">
        <w:rPr>
          <w:color w:val="000000"/>
        </w:rPr>
        <w:t xml:space="preserve"> МО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Каиро</w:t>
      </w:r>
      <w:r w:rsidR="00AE7D15">
        <w:rPr>
          <w:color w:val="000000"/>
        </w:rPr>
        <w:t>вский</w:t>
      </w:r>
      <w:r w:rsidR="00924603">
        <w:rPr>
          <w:color w:val="000000"/>
        </w:rPr>
        <w:t xml:space="preserve"> сельсовет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CE725A" w:rsidRPr="00187EE5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F724EE">
        <w:rPr>
          <w:bCs w:val="0"/>
        </w:rPr>
        <w:t xml:space="preserve"> </w:t>
      </w:r>
      <w:r w:rsidR="003B04F2">
        <w:rPr>
          <w:bCs w:val="0"/>
        </w:rPr>
        <w:t>Ка</w:t>
      </w:r>
      <w:r w:rsidR="003B04F2">
        <w:rPr>
          <w:bCs w:val="0"/>
        </w:rPr>
        <w:t>и</w:t>
      </w:r>
      <w:r w:rsidR="003B04F2">
        <w:rPr>
          <w:bCs w:val="0"/>
        </w:rPr>
        <w:t>ро</w:t>
      </w:r>
      <w:r w:rsidR="00AE7D15">
        <w:rPr>
          <w:bCs w:val="0"/>
        </w:rPr>
        <w:t>вского</w:t>
      </w:r>
      <w:r w:rsidR="00F724EE">
        <w:rPr>
          <w:bCs w:val="0"/>
        </w:rPr>
        <w:t xml:space="preserve"> сельсовета </w:t>
      </w:r>
      <w:r w:rsidR="00F724EE">
        <w:t xml:space="preserve">№ </w:t>
      </w:r>
      <w:r w:rsidR="00421265">
        <w:t>99</w:t>
      </w:r>
      <w:r w:rsidR="006251DF">
        <w:t xml:space="preserve"> </w:t>
      </w:r>
      <w:r w:rsidR="00091DBC" w:rsidRPr="00187EE5">
        <w:t xml:space="preserve">от </w:t>
      </w:r>
      <w:r w:rsidR="00421265">
        <w:t>21</w:t>
      </w:r>
      <w:r w:rsidR="00AE7D15">
        <w:t>.12.201</w:t>
      </w:r>
      <w:r w:rsidR="008A0739">
        <w:t>7</w:t>
      </w:r>
      <w:r w:rsidR="006251DF">
        <w:t xml:space="preserve"> года «О </w:t>
      </w:r>
      <w:r w:rsidR="00091DBC" w:rsidRPr="00187EE5">
        <w:t>бюджете</w:t>
      </w:r>
      <w:r w:rsidR="006251DF">
        <w:t xml:space="preserve"> муници</w:t>
      </w:r>
      <w:r w:rsidR="00F724EE">
        <w:t xml:space="preserve">пального образования </w:t>
      </w:r>
      <w:r w:rsidR="003B04F2">
        <w:t>Каиро</w:t>
      </w:r>
      <w:r w:rsidR="00AE7D15">
        <w:t>вский</w:t>
      </w:r>
      <w:r w:rsidR="006251DF">
        <w:t xml:space="preserve"> сельсовет</w:t>
      </w:r>
      <w:r w:rsidR="00421265" w:rsidRPr="00421265">
        <w:rPr>
          <w:color w:val="000000"/>
        </w:rPr>
        <w:t xml:space="preserve"> </w:t>
      </w:r>
      <w:r w:rsidR="00421265">
        <w:rPr>
          <w:color w:val="000000"/>
        </w:rPr>
        <w:t>Саракташского</w:t>
      </w:r>
      <w:r w:rsidR="00421265" w:rsidRPr="00187EE5">
        <w:rPr>
          <w:color w:val="000000"/>
        </w:rPr>
        <w:t xml:space="preserve"> район</w:t>
      </w:r>
      <w:r w:rsidR="00421265">
        <w:rPr>
          <w:color w:val="000000"/>
        </w:rPr>
        <w:t>а</w:t>
      </w:r>
      <w:r w:rsidR="00091DBC" w:rsidRPr="00187EE5">
        <w:t xml:space="preserve"> на 201</w:t>
      </w:r>
      <w:r w:rsidR="00353D73">
        <w:t>8 и план</w:t>
      </w:r>
      <w:r w:rsidR="00353D73">
        <w:t>о</w:t>
      </w:r>
      <w:r w:rsidR="00353D73">
        <w:t>вый период 2019 – 2020</w:t>
      </w:r>
      <w:r w:rsidR="007C04B6">
        <w:t xml:space="preserve"> годы</w:t>
      </w:r>
      <w:r w:rsidR="00091DBC" w:rsidRPr="00187EE5">
        <w:t xml:space="preserve"> " с последующими изменениями и дополн</w:t>
      </w:r>
      <w:r w:rsidR="00091DBC" w:rsidRPr="00187EE5">
        <w:t>е</w:t>
      </w:r>
      <w:r w:rsidR="00091DBC" w:rsidRPr="00187EE5">
        <w:t xml:space="preserve">ниями от </w:t>
      </w:r>
      <w:r w:rsidR="00421265">
        <w:t>28</w:t>
      </w:r>
      <w:r w:rsidR="00353D73">
        <w:t>.02.2018</w:t>
      </w:r>
      <w:r w:rsidR="00091DBC" w:rsidRPr="00187EE5">
        <w:t xml:space="preserve"> г. №</w:t>
      </w:r>
      <w:r w:rsidR="006251DF">
        <w:t xml:space="preserve"> </w:t>
      </w:r>
      <w:r w:rsidR="00421265">
        <w:t>106</w:t>
      </w:r>
      <w:r w:rsidR="00091DBC" w:rsidRPr="00187EE5">
        <w:t xml:space="preserve">, </w:t>
      </w:r>
      <w:r w:rsidR="009A439F">
        <w:t>1</w:t>
      </w:r>
      <w:r w:rsidR="00421265">
        <w:t>0</w:t>
      </w:r>
      <w:r w:rsidR="009A439F">
        <w:t>.0</w:t>
      </w:r>
      <w:r w:rsidR="00421265">
        <w:t>8</w:t>
      </w:r>
      <w:r w:rsidR="009A439F">
        <w:t>.2018</w:t>
      </w:r>
      <w:r w:rsidR="00091DBC" w:rsidRPr="00187EE5">
        <w:t xml:space="preserve"> г №</w:t>
      </w:r>
      <w:r w:rsidR="00401640">
        <w:t xml:space="preserve"> </w:t>
      </w:r>
      <w:r w:rsidR="00421265">
        <w:t>120</w:t>
      </w:r>
      <w:r w:rsidR="009A439F">
        <w:t xml:space="preserve"> </w:t>
      </w:r>
      <w:r w:rsidRPr="00187EE5">
        <w:rPr>
          <w:bCs w:val="0"/>
        </w:rPr>
        <w:t xml:space="preserve">с учетом </w:t>
      </w:r>
      <w:r w:rsidRPr="00187EE5">
        <w:t>реализации мер</w:t>
      </w:r>
      <w:r w:rsidRPr="00187EE5">
        <w:t>о</w:t>
      </w:r>
      <w:r w:rsidRPr="00187EE5">
        <w:t>приятий,</w:t>
      </w:r>
      <w:r w:rsidR="002E39F2" w:rsidRPr="00187EE5">
        <w:t xml:space="preserve"> направленных на реализацию </w:t>
      </w:r>
      <w:r w:rsidR="00421265">
        <w:t>м</w:t>
      </w:r>
      <w:r w:rsidR="002E39F2" w:rsidRPr="00187EE5">
        <w:t>ер</w:t>
      </w:r>
      <w:r w:rsidRPr="00187EE5">
        <w:t xml:space="preserve"> по оптимизации бюджетных ра</w:t>
      </w:r>
      <w:r w:rsidRPr="00187EE5">
        <w:t>с</w:t>
      </w:r>
      <w:r w:rsidRPr="00187EE5">
        <w:t>ходов и отраслевых особенностей формирования бюджетных ассигнов</w:t>
      </w:r>
      <w:r w:rsidRPr="00187EE5">
        <w:t>а</w:t>
      </w:r>
      <w:r w:rsidRPr="00187EE5">
        <w:t>ний.</w:t>
      </w:r>
      <w:r w:rsidR="002F0B29" w:rsidRPr="002F0B29">
        <w:rPr>
          <w:color w:val="000000"/>
        </w:rPr>
        <w:t xml:space="preserve"> </w:t>
      </w:r>
      <w:r w:rsidR="00D27814" w:rsidRPr="00806E75">
        <w:rPr>
          <w:color w:val="000000"/>
        </w:rPr>
        <w:t>Показатели сводной бюджетной росписи корректир</w:t>
      </w:r>
      <w:r w:rsidR="00D27814" w:rsidRPr="00806E75">
        <w:rPr>
          <w:color w:val="000000"/>
        </w:rPr>
        <w:t>у</w:t>
      </w:r>
      <w:r w:rsidR="00D27814" w:rsidRPr="00806E75">
        <w:rPr>
          <w:color w:val="000000"/>
        </w:rPr>
        <w:t>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бюджетных ассигнований по  расходным обязательствам, возникшим в результате структурных и организационных преобразований в установленных сферах де</w:t>
      </w:r>
      <w:r w:rsidRPr="00806E75">
        <w:rPr>
          <w:color w:val="000000"/>
        </w:rPr>
        <w:t>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21265">
        <w:t xml:space="preserve"> 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Pr="00396EB1">
        <w:t xml:space="preserve"> </w:t>
      </w:r>
      <w:r>
        <w:t>на 201</w:t>
      </w:r>
      <w:r w:rsidR="009A439F">
        <w:t>9</w:t>
      </w:r>
      <w:r>
        <w:t xml:space="preserve"> год</w:t>
      </w:r>
      <w:r w:rsidR="0027188A">
        <w:t xml:space="preserve"> и плановый пер</w:t>
      </w:r>
      <w:r w:rsidR="0027188A">
        <w:t>и</w:t>
      </w:r>
      <w:r w:rsidR="009A439F">
        <w:t>од 2020</w:t>
      </w:r>
      <w:r w:rsidR="0027188A">
        <w:t>-20</w:t>
      </w:r>
      <w:r w:rsidR="009A439F">
        <w:t>21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</w:t>
      </w:r>
      <w:r w:rsidR="0027188A">
        <w:t xml:space="preserve"> </w:t>
      </w:r>
      <w:r w:rsidR="00841A32">
        <w:t>программных н</w:t>
      </w:r>
      <w:r w:rsidR="00841A32">
        <w:t>а</w:t>
      </w:r>
      <w:r w:rsidR="00841A32">
        <w:t>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>Не</w:t>
      </w:r>
      <w:r w:rsidR="0027188A">
        <w:rPr>
          <w:bCs w:val="0"/>
        </w:rPr>
        <w:t xml:space="preserve"> </w:t>
      </w:r>
      <w:r>
        <w:rPr>
          <w:bCs w:val="0"/>
        </w:rPr>
        <w:t>программные расходы планируются исходя из обеспечения ра</w:t>
      </w:r>
      <w:r>
        <w:rPr>
          <w:bCs w:val="0"/>
        </w:rPr>
        <w:t>с</w:t>
      </w:r>
      <w:r>
        <w:rPr>
          <w:bCs w:val="0"/>
        </w:rPr>
        <w:t xml:space="preserve">ходных обязательств </w:t>
      </w:r>
      <w:r w:rsidR="0066005E">
        <w:rPr>
          <w:bCs w:val="0"/>
        </w:rPr>
        <w:t>МО</w:t>
      </w:r>
      <w:r w:rsidR="00F724EE">
        <w:rPr>
          <w:bCs w:val="0"/>
        </w:rPr>
        <w:t xml:space="preserve"> </w:t>
      </w:r>
      <w:r w:rsidR="003B04F2">
        <w:rPr>
          <w:bCs w:val="0"/>
        </w:rPr>
        <w:t>Каиро</w:t>
      </w:r>
      <w:r w:rsidR="0027188A">
        <w:rPr>
          <w:bCs w:val="0"/>
        </w:rPr>
        <w:t>вский</w:t>
      </w:r>
      <w:r w:rsidR="006D29A3">
        <w:rPr>
          <w:bCs w:val="0"/>
        </w:rPr>
        <w:t xml:space="preserve"> сельсовет</w:t>
      </w:r>
      <w:r w:rsidR="0066005E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>, пр</w:t>
      </w:r>
      <w:r>
        <w:rPr>
          <w:bCs w:val="0"/>
        </w:rPr>
        <w:t>и</w:t>
      </w:r>
      <w:r>
        <w:rPr>
          <w:bCs w:val="0"/>
        </w:rPr>
        <w:t>оритетов развития и необходимости достижения р</w:t>
      </w:r>
      <w:r>
        <w:rPr>
          <w:bCs w:val="0"/>
        </w:rPr>
        <w:t>е</w:t>
      </w:r>
      <w:r>
        <w:rPr>
          <w:bCs w:val="0"/>
        </w:rPr>
        <w:t>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t>4. В предельных объемах бюджетных ассигнований учтены расходы, планируемые к реализации за счет средств</w:t>
      </w:r>
      <w:r w:rsidR="00CC7AE0" w:rsidRPr="00154D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>вышестоящих уро</w:t>
      </w:r>
      <w:r w:rsidR="00472015" w:rsidRPr="00154DA8">
        <w:rPr>
          <w:szCs w:val="28"/>
        </w:rPr>
        <w:t>в</w:t>
      </w:r>
      <w:r w:rsidR="00472015" w:rsidRPr="00154DA8">
        <w:rPr>
          <w:szCs w:val="28"/>
        </w:rPr>
        <w:t xml:space="preserve">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Pr="00154DA8">
        <w:rPr>
          <w:szCs w:val="28"/>
        </w:rPr>
        <w:t>201</w:t>
      </w:r>
      <w:r w:rsidR="009A439F">
        <w:rPr>
          <w:szCs w:val="28"/>
        </w:rPr>
        <w:t>9</w:t>
      </w:r>
      <w:r w:rsidRPr="00154DA8">
        <w:rPr>
          <w:szCs w:val="28"/>
        </w:rPr>
        <w:t xml:space="preserve"> год</w:t>
      </w:r>
      <w:r w:rsidR="00472015" w:rsidRPr="00154D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9A439F">
        <w:rPr>
          <w:szCs w:val="28"/>
        </w:rPr>
        <w:t>020</w:t>
      </w:r>
      <w:r w:rsidR="0027188A">
        <w:rPr>
          <w:szCs w:val="28"/>
        </w:rPr>
        <w:t>-20</w:t>
      </w:r>
      <w:r w:rsidR="009A439F">
        <w:rPr>
          <w:szCs w:val="28"/>
        </w:rPr>
        <w:t>21</w:t>
      </w:r>
      <w:r w:rsidR="0027188A">
        <w:rPr>
          <w:szCs w:val="28"/>
        </w:rPr>
        <w:t xml:space="preserve"> г</w:t>
      </w:r>
      <w:r w:rsidR="0027188A">
        <w:rPr>
          <w:szCs w:val="28"/>
        </w:rPr>
        <w:t>о</w:t>
      </w:r>
      <w:r w:rsidR="0027188A">
        <w:rPr>
          <w:szCs w:val="28"/>
        </w:rPr>
        <w:t>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сти «Об областном бюджете на 201</w:t>
      </w:r>
      <w:r w:rsidR="009A439F">
        <w:t>9</w:t>
      </w:r>
      <w:r w:rsidR="00CB490B" w:rsidRPr="00154DA8">
        <w:t xml:space="preserve"> год</w:t>
      </w:r>
      <w:r w:rsidR="009A439F">
        <w:t xml:space="preserve"> и плановый период 2020</w:t>
      </w:r>
      <w:r w:rsidR="0027188A">
        <w:t>-20</w:t>
      </w:r>
      <w:r w:rsidR="009A439F">
        <w:t>21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lastRenderedPageBreak/>
        <w:t>5</w:t>
      </w:r>
      <w:r>
        <w:t>.</w:t>
      </w:r>
      <w:r w:rsidRPr="00440478">
        <w:t xml:space="preserve"> Основными направлениями оптимизации расходов бюджета являе</w:t>
      </w:r>
      <w:r w:rsidRPr="00440478">
        <w:t>т</w:t>
      </w:r>
      <w:r w:rsidRPr="00440478">
        <w:t xml:space="preserve">ся сокращение расходов на закупку товаров, работ и услуг для </w:t>
      </w:r>
      <w:r w:rsidR="00CC7AE0">
        <w:t>муниципал</w:t>
      </w:r>
      <w:r w:rsidR="00CC7AE0">
        <w:t>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</w:t>
      </w:r>
      <w:r w:rsidR="009F5E54" w:rsidRPr="009F5E54">
        <w:rPr>
          <w:szCs w:val="28"/>
        </w:rPr>
        <w:t>т</w:t>
      </w:r>
      <w:r w:rsidR="009F5E54" w:rsidRPr="009F5E54">
        <w:rPr>
          <w:szCs w:val="28"/>
        </w:rPr>
        <w:t xml:space="preserve">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="001A1900" w:rsidRPr="009F5E54">
        <w:rPr>
          <w:szCs w:val="28"/>
        </w:rPr>
        <w:t xml:space="preserve">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</w:t>
      </w:r>
      <w:r w:rsidRPr="009F5E54">
        <w:rPr>
          <w:szCs w:val="28"/>
        </w:rPr>
        <w:t>б</w:t>
      </w:r>
      <w:r w:rsidRPr="009F5E54">
        <w:rPr>
          <w:szCs w:val="28"/>
        </w:rPr>
        <w:t>щего объема расходов бюджета</w:t>
      </w:r>
      <w:r w:rsidR="006D29A3">
        <w:rPr>
          <w:szCs w:val="28"/>
        </w:rPr>
        <w:t>,</w:t>
      </w:r>
      <w:r w:rsidRPr="009F5E54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3B04F2">
        <w:rPr>
          <w:bCs/>
          <w:iCs/>
          <w:szCs w:val="28"/>
        </w:rPr>
        <w:t>Каиро</w:t>
      </w:r>
      <w:r w:rsidR="0027188A">
        <w:rPr>
          <w:bCs/>
          <w:iCs/>
          <w:szCs w:val="28"/>
        </w:rPr>
        <w:t>в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</w:t>
      </w:r>
      <w:r w:rsidRPr="009F5E54">
        <w:rPr>
          <w:bCs/>
          <w:iCs/>
          <w:szCs w:val="28"/>
        </w:rPr>
        <w:t>с</w:t>
      </w:r>
      <w:r w:rsidRPr="009F5E54">
        <w:rPr>
          <w:bCs/>
          <w:iCs/>
          <w:szCs w:val="28"/>
        </w:rPr>
        <w:t>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</w:t>
      </w:r>
      <w:r w:rsidRPr="009F5E54">
        <w:rPr>
          <w:szCs w:val="28"/>
        </w:rPr>
        <w:t>е</w:t>
      </w:r>
      <w:r w:rsidRPr="009F5E54">
        <w:rPr>
          <w:szCs w:val="28"/>
        </w:rPr>
        <w:t>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</w:t>
      </w:r>
      <w:r w:rsidRPr="009F5E54">
        <w:rPr>
          <w:szCs w:val="28"/>
        </w:rPr>
        <w:t>е</w:t>
      </w:r>
      <w:r w:rsidRPr="009F5E54">
        <w:rPr>
          <w:szCs w:val="28"/>
        </w:rPr>
        <w:t>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>. Предельные объемы бюджетных ассигнований на исполнение ра</w:t>
      </w:r>
      <w:r w:rsidR="00BA6286" w:rsidRPr="001324E7">
        <w:rPr>
          <w:color w:val="000000"/>
        </w:rPr>
        <w:t>с</w:t>
      </w:r>
      <w:r w:rsidR="00BA6286" w:rsidRPr="001324E7">
        <w:rPr>
          <w:color w:val="000000"/>
        </w:rPr>
        <w:t xml:space="preserve">ходных обязательств </w:t>
      </w:r>
      <w:r w:rsidR="00A622FD" w:rsidRPr="001324E7">
        <w:rPr>
          <w:color w:val="000000"/>
        </w:rPr>
        <w:t>МО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Каиро</w:t>
      </w:r>
      <w:r w:rsidR="0027188A">
        <w:rPr>
          <w:color w:val="000000"/>
        </w:rPr>
        <w:t>вский</w:t>
      </w:r>
      <w:r>
        <w:rPr>
          <w:color w:val="000000"/>
        </w:rPr>
        <w:t xml:space="preserve"> сельсовет</w:t>
      </w:r>
      <w:r w:rsidR="00A622FD" w:rsidRPr="001324E7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BA6286" w:rsidRPr="001324E7">
        <w:rPr>
          <w:color w:val="000000"/>
        </w:rPr>
        <w:t xml:space="preserve"> на 201</w:t>
      </w:r>
      <w:r w:rsidR="009A439F">
        <w:rPr>
          <w:color w:val="000000"/>
        </w:rPr>
        <w:t>9</w:t>
      </w:r>
      <w:r w:rsidR="0027188A">
        <w:rPr>
          <w:color w:val="000000"/>
        </w:rPr>
        <w:t xml:space="preserve"> </w:t>
      </w:r>
      <w:r w:rsidR="00BA6286" w:rsidRPr="001324E7">
        <w:rPr>
          <w:color w:val="000000"/>
        </w:rPr>
        <w:t xml:space="preserve">год </w:t>
      </w:r>
      <w:r w:rsidR="009A439F">
        <w:rPr>
          <w:color w:val="000000"/>
        </w:rPr>
        <w:t>и плановый период 2020</w:t>
      </w:r>
      <w:r w:rsidR="0027188A">
        <w:rPr>
          <w:color w:val="000000"/>
        </w:rPr>
        <w:t>-20</w:t>
      </w:r>
      <w:r w:rsidR="009A439F">
        <w:rPr>
          <w:color w:val="000000"/>
        </w:rPr>
        <w:t>21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</w:t>
      </w:r>
      <w:r w:rsidR="00BA6286" w:rsidRPr="001324E7">
        <w:rPr>
          <w:color w:val="000000"/>
        </w:rPr>
        <w:t>н</w:t>
      </w:r>
      <w:r w:rsidR="00BA6286" w:rsidRPr="001324E7">
        <w:rPr>
          <w:color w:val="000000"/>
        </w:rPr>
        <w:t>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</w:t>
            </w:r>
            <w:r w:rsidRPr="00B87914">
              <w:rPr>
                <w:szCs w:val="28"/>
              </w:rPr>
              <w:t>е</w:t>
            </w:r>
            <w:r w:rsidRPr="00B87914">
              <w:rPr>
                <w:szCs w:val="28"/>
              </w:rPr>
              <w:t>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</w:t>
            </w:r>
            <w:r w:rsidR="00CA2C61">
              <w:rPr>
                <w:szCs w:val="28"/>
              </w:rPr>
              <w:t>е</w:t>
            </w:r>
            <w:r w:rsidR="00CA2C61">
              <w:rPr>
                <w:szCs w:val="28"/>
              </w:rPr>
              <w:t>стного с</w:t>
            </w:r>
            <w:r w:rsidR="00CA2C61">
              <w:rPr>
                <w:szCs w:val="28"/>
              </w:rPr>
              <w:t>а</w:t>
            </w:r>
            <w:r w:rsidR="00CA2C61">
              <w:rPr>
                <w:szCs w:val="28"/>
              </w:rPr>
              <w:t>моуправления</w:t>
            </w:r>
            <w:r w:rsidR="00467761">
              <w:rPr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</w:t>
            </w:r>
            <w:r w:rsidRPr="008738C4">
              <w:t>а</w:t>
            </w:r>
            <w:r w:rsidRPr="008738C4">
              <w:t>нов</w:t>
            </w:r>
            <w:r w:rsidR="00CA2C61" w:rsidRPr="008738C4">
              <w:t xml:space="preserve"> местного самоуправления</w:t>
            </w:r>
            <w:r w:rsidRPr="008738C4">
              <w:t>, утве</w:t>
            </w:r>
            <w:r w:rsidRPr="008738C4">
              <w:t>р</w:t>
            </w:r>
            <w:r w:rsidRPr="008738C4">
              <w:t>жденной нормативными актами</w:t>
            </w:r>
            <w:r w:rsidR="00CA2C61" w:rsidRPr="008738C4">
              <w:t xml:space="preserve"> МО </w:t>
            </w:r>
            <w:r w:rsidR="003B04F2">
              <w:t>Каиро</w:t>
            </w:r>
            <w:r w:rsidR="0027188A">
              <w:t>вский</w:t>
            </w:r>
            <w:r w:rsidR="006D29A3">
              <w:t xml:space="preserve"> сельсовет </w:t>
            </w:r>
            <w:r w:rsidR="003B04F2">
              <w:t>Саракта</w:t>
            </w:r>
            <w:r w:rsidR="003B04F2">
              <w:t>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</w:t>
            </w:r>
            <w:r w:rsidRPr="008738C4">
              <w:t>у</w:t>
            </w:r>
            <w:r w:rsidRPr="008738C4">
              <w:t>да, установленных</w:t>
            </w:r>
            <w:r w:rsidR="005E333A" w:rsidRPr="008738C4">
              <w:t xml:space="preserve"> решениями  Сов</w:t>
            </w:r>
            <w:r w:rsidR="005E333A" w:rsidRPr="008738C4">
              <w:t>е</w:t>
            </w:r>
            <w:r w:rsidR="005E333A" w:rsidRPr="008738C4">
              <w:t xml:space="preserve">та депутатов </w:t>
            </w:r>
            <w:r w:rsidR="003B04F2">
              <w:t>Каиро</w:t>
            </w:r>
            <w:r w:rsidR="0027188A">
              <w:t>в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</w:t>
            </w:r>
            <w:r w:rsidR="00F1598A" w:rsidRPr="008738C4">
              <w:t>и</w:t>
            </w:r>
            <w:r w:rsidR="00F1598A" w:rsidRPr="008738C4">
              <w:t>ми изменениями и дополнениями</w:t>
            </w:r>
            <w:r w:rsidR="00372E95">
              <w:t>.</w:t>
            </w:r>
            <w:r w:rsidR="00467761" w:rsidRPr="008738C4">
              <w:t xml:space="preserve"> </w:t>
            </w:r>
            <w:r w:rsidR="00B97025" w:rsidRPr="008738C4">
              <w:t xml:space="preserve"> При расчете ф</w:t>
            </w:r>
            <w:r w:rsidR="00B97025" w:rsidRPr="008738C4">
              <w:rPr>
                <w:color w:val="000000"/>
              </w:rPr>
              <w:t>онда оплаты труда учит</w:t>
            </w:r>
            <w:r w:rsidR="00B97025" w:rsidRPr="008738C4">
              <w:rPr>
                <w:color w:val="000000"/>
              </w:rPr>
              <w:t>ы</w:t>
            </w:r>
            <w:r w:rsidR="00B97025" w:rsidRPr="008738C4">
              <w:rPr>
                <w:color w:val="000000"/>
              </w:rPr>
              <w:t>вается также необходимость планирования с</w:t>
            </w:r>
            <w:r w:rsidR="00B97025" w:rsidRPr="008738C4">
              <w:t>редств на</w:t>
            </w:r>
            <w:r w:rsidR="00B97025" w:rsidRPr="008738C4">
              <w:rPr>
                <w:bCs w:val="0"/>
              </w:rPr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</w:t>
            </w:r>
            <w:r w:rsidR="00B97025" w:rsidRPr="008738C4">
              <w:rPr>
                <w:bCs w:val="0"/>
                <w:lang w:eastAsia="ru-RU"/>
              </w:rPr>
              <w:t>е</w:t>
            </w:r>
            <w:r w:rsidR="00B97025" w:rsidRPr="008738C4">
              <w:rPr>
                <w:bCs w:val="0"/>
                <w:lang w:eastAsia="ru-RU"/>
              </w:rPr>
              <w:t>ние выплаты уральского коэффиц</w:t>
            </w:r>
            <w:r w:rsidR="00B97025" w:rsidRPr="008738C4">
              <w:rPr>
                <w:bCs w:val="0"/>
                <w:lang w:eastAsia="ru-RU"/>
              </w:rPr>
              <w:t>и</w:t>
            </w:r>
            <w:r w:rsidR="00B97025" w:rsidRPr="008738C4">
              <w:rPr>
                <w:bCs w:val="0"/>
                <w:lang w:eastAsia="ru-RU"/>
              </w:rPr>
              <w:t>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8738C4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>экономия в связи с в</w:t>
            </w:r>
            <w:r w:rsidR="00B97025" w:rsidRPr="008738C4">
              <w:rPr>
                <w:color w:val="000000"/>
              </w:rPr>
              <w:t>ы</w:t>
            </w:r>
            <w:r w:rsidR="00B97025" w:rsidRPr="008738C4">
              <w:rPr>
                <w:color w:val="000000"/>
              </w:rPr>
              <w:t>платой пособий по временной нетр</w:t>
            </w:r>
            <w:r w:rsidR="00B97025" w:rsidRPr="008738C4">
              <w:rPr>
                <w:color w:val="000000"/>
              </w:rPr>
              <w:t>у</w:t>
            </w:r>
            <w:r w:rsidR="00B97025" w:rsidRPr="008738C4">
              <w:rPr>
                <w:color w:val="000000"/>
              </w:rPr>
              <w:t>доспособности и наличия вакан</w:t>
            </w:r>
            <w:r w:rsidR="00B97025" w:rsidRPr="008738C4">
              <w:rPr>
                <w:color w:val="000000"/>
              </w:rPr>
              <w:t>т</w:t>
            </w:r>
            <w:r w:rsidR="00B97025" w:rsidRPr="008738C4">
              <w:rPr>
                <w:color w:val="000000"/>
              </w:rPr>
              <w:t>ных должностей, уплата страховых взн</w:t>
            </w:r>
            <w:r w:rsidR="00B97025" w:rsidRPr="008738C4">
              <w:rPr>
                <w:color w:val="000000"/>
              </w:rPr>
              <w:t>о</w:t>
            </w:r>
            <w:r w:rsidR="00B97025" w:rsidRPr="008738C4">
              <w:rPr>
                <w:color w:val="000000"/>
              </w:rPr>
              <w:t>сов в государственные внебюдже</w:t>
            </w:r>
            <w:r w:rsidR="00B97025" w:rsidRPr="008738C4">
              <w:rPr>
                <w:color w:val="000000"/>
              </w:rPr>
              <w:t>т</w:t>
            </w:r>
            <w:r w:rsidR="00B97025" w:rsidRPr="008738C4">
              <w:rPr>
                <w:color w:val="000000"/>
              </w:rPr>
              <w:t>ные фонды в размере 30,2 пр</w:t>
            </w:r>
            <w:r w:rsidR="00B97025" w:rsidRPr="008738C4">
              <w:rPr>
                <w:color w:val="000000"/>
              </w:rPr>
              <w:t>о</w:t>
            </w:r>
            <w:r w:rsidR="00B97025" w:rsidRPr="008738C4">
              <w:rPr>
                <w:color w:val="000000"/>
              </w:rPr>
              <w:t>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>а</w:t>
            </w:r>
            <w:r w:rsidR="004F526A">
              <w:rPr>
                <w:szCs w:val="28"/>
              </w:rPr>
              <w:t>д</w:t>
            </w:r>
            <w:r w:rsidR="004F526A">
              <w:rPr>
                <w:szCs w:val="28"/>
              </w:rPr>
              <w:t xml:space="preserve">министрации </w:t>
            </w:r>
            <w:r w:rsidR="00BC3644">
              <w:rPr>
                <w:szCs w:val="28"/>
              </w:rPr>
              <w:t xml:space="preserve">МО </w:t>
            </w:r>
            <w:r w:rsidR="003B04F2">
              <w:rPr>
                <w:szCs w:val="28"/>
              </w:rPr>
              <w:t>Каиро</w:t>
            </w:r>
            <w:r w:rsidR="0027188A">
              <w:rPr>
                <w:szCs w:val="28"/>
              </w:rPr>
              <w:t>в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lastRenderedPageBreak/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8761BA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lastRenderedPageBreak/>
              <w:t>Расходы планируются исходя из у</w:t>
            </w:r>
            <w:r w:rsidRPr="00B87914">
              <w:rPr>
                <w:szCs w:val="28"/>
              </w:rPr>
              <w:t>т</w:t>
            </w:r>
            <w:r w:rsidRPr="00B87914">
              <w:rPr>
                <w:szCs w:val="28"/>
              </w:rPr>
              <w:t>вержденных ассигнований на 201</w:t>
            </w:r>
            <w:r w:rsidR="009A439F">
              <w:rPr>
                <w:szCs w:val="28"/>
              </w:rPr>
              <w:t>9</w:t>
            </w:r>
            <w:r w:rsidR="004E559C">
              <w:rPr>
                <w:szCs w:val="28"/>
              </w:rPr>
              <w:t xml:space="preserve"> </w:t>
            </w:r>
            <w:r w:rsidRPr="00B87914">
              <w:rPr>
                <w:szCs w:val="28"/>
              </w:rPr>
              <w:lastRenderedPageBreak/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9A439F">
              <w:rPr>
                <w:szCs w:val="28"/>
              </w:rPr>
              <w:t>2020</w:t>
            </w:r>
            <w:r w:rsidR="00376830">
              <w:rPr>
                <w:szCs w:val="28"/>
              </w:rPr>
              <w:t>-20</w:t>
            </w:r>
            <w:r w:rsidR="009A439F">
              <w:rPr>
                <w:szCs w:val="28"/>
              </w:rPr>
              <w:t>21</w:t>
            </w:r>
            <w:r w:rsidR="00376830">
              <w:rPr>
                <w:szCs w:val="28"/>
              </w:rPr>
              <w:t xml:space="preserve"> г</w:t>
            </w:r>
            <w:r w:rsidR="00376830">
              <w:rPr>
                <w:szCs w:val="28"/>
              </w:rPr>
              <w:t>о</w:t>
            </w:r>
            <w:r w:rsidR="00376830">
              <w:rPr>
                <w:szCs w:val="28"/>
              </w:rPr>
              <w:t>дов</w:t>
            </w:r>
            <w:r w:rsidR="00994F9C">
              <w:rPr>
                <w:szCs w:val="28"/>
              </w:rPr>
              <w:t xml:space="preserve"> 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</w:t>
            </w:r>
            <w:r w:rsidR="001917D0" w:rsidRPr="00CC4F71">
              <w:rPr>
                <w:color w:val="000000"/>
              </w:rPr>
              <w:t>н</w:t>
            </w:r>
            <w:r w:rsidR="001917D0" w:rsidRPr="00CC4F71">
              <w:rPr>
                <w:color w:val="000000"/>
              </w:rPr>
              <w:t>ных полн</w:t>
            </w:r>
            <w:r w:rsidR="001917D0" w:rsidRPr="00CC4F71">
              <w:rPr>
                <w:color w:val="000000"/>
              </w:rPr>
              <w:t>о</w:t>
            </w:r>
            <w:r w:rsidR="001917D0" w:rsidRPr="00CC4F71">
              <w:rPr>
                <w:color w:val="000000"/>
              </w:rPr>
              <w:t>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>- осуществлению первичного вои</w:t>
            </w:r>
            <w:r w:rsidRPr="00CC4F71">
              <w:t>н</w:t>
            </w:r>
            <w:r w:rsidRPr="00CC4F71">
              <w:t>ского учета на территориях, где о</w:t>
            </w:r>
            <w:r w:rsidRPr="00CC4F71">
              <w:t>т</w:t>
            </w:r>
            <w:r w:rsidRPr="00CC4F71">
              <w:t xml:space="preserve">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  <w:lang w:val="x-none"/>
              </w:rPr>
            </w:pPr>
            <w:r w:rsidRPr="00CC4F71">
              <w:t xml:space="preserve">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ом бюджете на 201</w:t>
            </w:r>
            <w:r w:rsidR="009A439F">
              <w:rPr>
                <w:rFonts w:ascii="Times New Roman" w:hAnsi="Times New Roman" w:cs="Times New Roman"/>
                <w:sz w:val="28"/>
                <w:szCs w:val="28"/>
              </w:rPr>
              <w:t>9 год и плановый период 2020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A43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ствии с методиками расчета  субв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ций и расчетами главных распоряд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елей средств областного бюджета, соответственно, курирующими да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жилищно-коммунальные услуги учитывае</w:t>
      </w:r>
      <w:r w:rsidR="00BA6286">
        <w:t>т</w:t>
      </w:r>
      <w:r w:rsidR="00BA6286">
        <w:t>ся в соответствии со сценарными условиями и основными параметрами прогн</w:t>
      </w:r>
      <w:r w:rsidR="00BA6286">
        <w:t>о</w:t>
      </w:r>
      <w:r w:rsidR="00BA6286">
        <w:t>за социально-экономического развития Российской Федерации и предельн</w:t>
      </w:r>
      <w:r w:rsidR="00BA6286">
        <w:t>ы</w:t>
      </w:r>
      <w:r w:rsidR="00BA6286">
        <w:t>ми уровнями тарифов на услуги компаний инфраструктурного сектора на 201</w:t>
      </w:r>
      <w:r w:rsidR="009A439F">
        <w:t>9</w:t>
      </w:r>
      <w:r w:rsidR="00BA6286">
        <w:t xml:space="preserve"> год</w:t>
      </w:r>
      <w:r w:rsidR="00376830">
        <w:t xml:space="preserve"> и плановый пе</w:t>
      </w:r>
      <w:r w:rsidR="009A439F">
        <w:t>риод 2020</w:t>
      </w:r>
      <w:r w:rsidR="00376830">
        <w:t>-20</w:t>
      </w:r>
      <w:r w:rsidR="009A439F">
        <w:t>21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BA6286" w:rsidRPr="00C0119D">
        <w:t xml:space="preserve">Общий объем расходов  бюджета формируется с учетом </w:t>
      </w:r>
      <w:r w:rsidR="00C0119D" w:rsidRPr="00C0119D">
        <w:t xml:space="preserve"> коэфф</w:t>
      </w:r>
      <w:r w:rsidR="00C0119D" w:rsidRPr="00C0119D">
        <w:t>и</w:t>
      </w:r>
      <w:r w:rsidR="00C0119D" w:rsidRPr="00C0119D">
        <w:t xml:space="preserve">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</w:t>
      </w:r>
      <w:r w:rsidR="00C46297" w:rsidRPr="00C0119D">
        <w:t>т</w:t>
      </w:r>
      <w:r w:rsidR="00C46297" w:rsidRPr="00C0119D">
        <w:t>носительно аналогичных</w:t>
      </w:r>
      <w:r w:rsidR="009A439F">
        <w:t xml:space="preserve"> первоначальных показателей 2018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</w:t>
      </w:r>
      <w:r>
        <w:t>и</w:t>
      </w:r>
      <w:r>
        <w:t>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B7" w:rsidRDefault="00767AB7">
      <w:pPr>
        <w:spacing w:before="0" w:after="0"/>
      </w:pPr>
      <w:r>
        <w:separator/>
      </w:r>
    </w:p>
  </w:endnote>
  <w:endnote w:type="continuationSeparator" w:id="0">
    <w:p w:rsidR="00767AB7" w:rsidRDefault="0076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B7" w:rsidRDefault="00767AB7">
      <w:pPr>
        <w:spacing w:before="0" w:after="0"/>
      </w:pPr>
      <w:r>
        <w:separator/>
      </w:r>
    </w:p>
  </w:footnote>
  <w:footnote w:type="continuationSeparator" w:id="0">
    <w:p w:rsidR="00767AB7" w:rsidRDefault="0076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E0" w:rsidRPr="001B5A6C" w:rsidRDefault="004004E0" w:rsidP="001B5A6C">
    <w:pPr>
      <w:pStyle w:val="a6"/>
      <w:rPr>
        <w:sz w:val="24"/>
        <w:szCs w:val="24"/>
      </w:rPr>
    </w:pPr>
    <w:r w:rsidRPr="001B5A6C">
      <w:rPr>
        <w:sz w:val="24"/>
        <w:szCs w:val="24"/>
      </w:rPr>
      <w:fldChar w:fldCharType="begin"/>
    </w:r>
    <w:r w:rsidRPr="001B5A6C">
      <w:rPr>
        <w:sz w:val="24"/>
        <w:szCs w:val="24"/>
      </w:rPr>
      <w:instrText xml:space="preserve"> PAGE   \* MERGEFORMAT </w:instrText>
    </w:r>
    <w:r w:rsidRPr="001B5A6C">
      <w:rPr>
        <w:sz w:val="24"/>
        <w:szCs w:val="24"/>
      </w:rPr>
      <w:fldChar w:fldCharType="separate"/>
    </w:r>
    <w:r w:rsidR="00846A0B">
      <w:rPr>
        <w:noProof/>
        <w:sz w:val="24"/>
        <w:szCs w:val="24"/>
      </w:rPr>
      <w:t>8</w:t>
    </w:r>
    <w:r w:rsidRPr="001B5A6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pStyle w:val="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38A2"/>
    <w:rsid w:val="001039DF"/>
    <w:rsid w:val="00103E7C"/>
    <w:rsid w:val="00104361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6C8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532D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67AB7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A0B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845F9-12F7-4308-B8F6-0759B5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">
    <w:name w:val="Заголовок 2 Знак"/>
    <w:link w:val="20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numPr>
        <w:numId w:val="1"/>
      </w:numPr>
      <w:spacing w:before="40" w:after="40"/>
      <w:jc w:val="both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 w:cs="Times New Roman"/>
      <w:bCs w:val="0"/>
      <w:szCs w:val="20"/>
      <w:lang w:eastAsia="ru-RU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val="x-none"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  <w:lang w:val="x-none" w:eastAsia="x-none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  <w:lang w:val="x-none" w:eastAsia="x-none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  <w:lang w:val="x-none" w:eastAsia="x-none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A46F-B3BA-4588-8AEE-DC7B0EB4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jet7</dc:creator>
  <cp:keywords/>
  <cp:lastModifiedBy>Надежда</cp:lastModifiedBy>
  <cp:revision>2</cp:revision>
  <cp:lastPrinted>2017-11-15T05:02:00Z</cp:lastPrinted>
  <dcterms:created xsi:type="dcterms:W3CDTF">2018-11-27T16:46:00Z</dcterms:created>
  <dcterms:modified xsi:type="dcterms:W3CDTF">2018-11-27T16:46:00Z</dcterms:modified>
</cp:coreProperties>
</file>